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A7" w:rsidRDefault="00130E50" w:rsidP="00B2495F">
      <w:pPr>
        <w:spacing w:after="0" w:line="48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rect id="_x0000_s1026" style="position:absolute;left:0;text-align:left;margin-left:385.6pt;margin-top:-85.25pt;width:41.95pt;height:30.7pt;z-index:251658240" stroked="f"/>
        </w:pict>
      </w:r>
      <w:r w:rsidR="00B2495F" w:rsidRPr="00B2495F">
        <w:rPr>
          <w:rFonts w:asciiTheme="majorBidi" w:hAnsiTheme="majorBidi" w:cstheme="majorBidi"/>
          <w:b/>
          <w:bCs/>
          <w:sz w:val="24"/>
          <w:szCs w:val="24"/>
          <w:lang w:val="en-US"/>
        </w:rPr>
        <w:t>BAB V</w:t>
      </w:r>
    </w:p>
    <w:p w:rsidR="00FF5287" w:rsidRDefault="00FF5287" w:rsidP="00B2495F">
      <w:pPr>
        <w:spacing w:after="0" w:line="48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UTUP</w:t>
      </w:r>
    </w:p>
    <w:p w:rsidR="00FF5287" w:rsidRDefault="00FF5287" w:rsidP="006B344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Kesimpulan </w:t>
      </w:r>
    </w:p>
    <w:p w:rsidR="007973F4" w:rsidRDefault="006668F9" w:rsidP="006B344A">
      <w:pPr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B344A">
        <w:rPr>
          <w:rFonts w:asciiTheme="majorBidi" w:hAnsiTheme="majorBidi" w:cstheme="majorBidi"/>
          <w:sz w:val="24"/>
          <w:szCs w:val="24"/>
          <w:lang w:val="en-US"/>
        </w:rPr>
        <w:t>Berdasarkan hasil penelitian dengan judul “</w:t>
      </w:r>
      <w:r w:rsidR="006B344A" w:rsidRPr="006B344A">
        <w:rPr>
          <w:rFonts w:asciiTheme="majorBidi" w:hAnsiTheme="majorBidi" w:cstheme="majorBidi"/>
          <w:sz w:val="24"/>
          <w:szCs w:val="24"/>
          <w:lang w:val="en-US"/>
        </w:rPr>
        <w:t xml:space="preserve">Analisis dan Perancangan Sistem Informasi Akademik </w:t>
      </w:r>
      <w:r w:rsidR="006B344A" w:rsidRPr="006B344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Online </w:t>
      </w:r>
      <w:r w:rsidR="006B344A" w:rsidRPr="006B344A">
        <w:rPr>
          <w:rFonts w:asciiTheme="majorBidi" w:hAnsiTheme="majorBidi" w:cstheme="majorBidi"/>
          <w:sz w:val="24"/>
          <w:szCs w:val="24"/>
          <w:lang w:val="en-US"/>
        </w:rPr>
        <w:t>Universitas Palembang</w:t>
      </w:r>
      <w:r w:rsidRPr="006B344A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6B344A">
        <w:rPr>
          <w:rFonts w:asciiTheme="majorBidi" w:hAnsiTheme="majorBidi" w:cstheme="majorBidi"/>
          <w:sz w:val="24"/>
          <w:szCs w:val="24"/>
          <w:lang w:val="en-US"/>
        </w:rPr>
        <w:t xml:space="preserve"> maka dapat diambil kesimpulan sebagai berikut :</w:t>
      </w:r>
    </w:p>
    <w:p w:rsidR="00F66FBA" w:rsidRPr="005F7A62" w:rsidRDefault="007B4294" w:rsidP="005F7A6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nalisis dan Perancangan Sistem Informasi Akademik </w:t>
      </w:r>
      <w:r w:rsidRPr="007B429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Online </w:t>
      </w:r>
      <w:r>
        <w:rPr>
          <w:rFonts w:asciiTheme="majorBidi" w:hAnsiTheme="majorBidi" w:cstheme="majorBidi"/>
          <w:sz w:val="24"/>
          <w:szCs w:val="24"/>
          <w:lang w:val="en-US"/>
        </w:rPr>
        <w:t>Universitas Palembang</w:t>
      </w:r>
      <w:r w:rsidR="00142464">
        <w:rPr>
          <w:rFonts w:asciiTheme="majorBidi" w:hAnsiTheme="majorBidi" w:cstheme="majorBidi"/>
          <w:sz w:val="24"/>
          <w:szCs w:val="24"/>
          <w:lang w:val="en-US"/>
        </w:rPr>
        <w:t xml:space="preserve"> merupakan proses menganalisis data pada Universitas Palembang untuk mengetahui proses akademik yang sedang berjalan, guna merancang sistem akademik </w:t>
      </w:r>
      <w:r w:rsidR="00142464" w:rsidRPr="00142464">
        <w:rPr>
          <w:rFonts w:asciiTheme="majorBidi" w:hAnsiTheme="majorBidi" w:cstheme="majorBidi"/>
          <w:i/>
          <w:iCs/>
          <w:sz w:val="24"/>
          <w:szCs w:val="24"/>
          <w:lang w:val="en-US"/>
        </w:rPr>
        <w:t>online.</w:t>
      </w:r>
      <w:r w:rsidR="005208AE">
        <w:rPr>
          <w:rFonts w:asciiTheme="majorBidi" w:hAnsiTheme="majorBidi" w:cstheme="majorBidi"/>
          <w:sz w:val="24"/>
          <w:szCs w:val="24"/>
          <w:lang w:val="en-US"/>
        </w:rPr>
        <w:t>dan</w:t>
      </w:r>
      <w:r w:rsidR="00A607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C6A6E">
        <w:rPr>
          <w:rFonts w:asciiTheme="majorBidi" w:hAnsiTheme="majorBidi" w:cstheme="majorBidi"/>
          <w:sz w:val="24"/>
          <w:szCs w:val="24"/>
          <w:lang w:val="en-US"/>
        </w:rPr>
        <w:t xml:space="preserve">untuk </w:t>
      </w:r>
      <w:r w:rsidR="005208AE">
        <w:rPr>
          <w:rFonts w:asciiTheme="majorBidi" w:hAnsiTheme="majorBidi" w:cstheme="majorBidi"/>
          <w:sz w:val="24"/>
          <w:szCs w:val="24"/>
          <w:lang w:val="en-US"/>
        </w:rPr>
        <w:t>mengetahui kekurangan sistem yang sedang berjalan.</w:t>
      </w:r>
    </w:p>
    <w:p w:rsidR="007973F4" w:rsidRDefault="00D15D84" w:rsidP="00D15D8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nalisis dan Perancangan </w:t>
      </w:r>
      <w:r w:rsidR="00DD2C50">
        <w:rPr>
          <w:rFonts w:asciiTheme="majorBidi" w:hAnsiTheme="majorBidi" w:cstheme="majorBidi"/>
          <w:sz w:val="24"/>
          <w:szCs w:val="24"/>
          <w:lang w:val="en-US"/>
        </w:rPr>
        <w:t xml:space="preserve">Sistem Informasi Akademik </w:t>
      </w:r>
      <w:r w:rsidR="00DD2C50" w:rsidRPr="007B429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Online </w:t>
      </w:r>
      <w:r w:rsidR="00DD2C50">
        <w:rPr>
          <w:rFonts w:asciiTheme="majorBidi" w:hAnsiTheme="majorBidi" w:cstheme="majorBidi"/>
          <w:sz w:val="24"/>
          <w:szCs w:val="24"/>
          <w:lang w:val="en-US"/>
        </w:rPr>
        <w:t>Universitas Palemba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merupakan rancangan pembuatan program </w:t>
      </w:r>
      <w:r w:rsidR="00033EA4">
        <w:rPr>
          <w:rFonts w:asciiTheme="majorBidi" w:hAnsiTheme="majorBidi" w:cstheme="majorBidi"/>
          <w:sz w:val="24"/>
          <w:szCs w:val="24"/>
          <w:lang w:val="en-US"/>
        </w:rPr>
        <w:t xml:space="preserve">untuk keperluan akademik Universitas Palembang, yang mempunnyai beberapa modul diantanya adalah modul mahasiswa, dosen dan </w:t>
      </w:r>
      <w:r w:rsidR="00033EA4" w:rsidRPr="005B1C17">
        <w:rPr>
          <w:rFonts w:asciiTheme="majorBidi" w:hAnsiTheme="majorBidi" w:cstheme="majorBidi"/>
          <w:i/>
          <w:iCs/>
          <w:sz w:val="24"/>
          <w:szCs w:val="24"/>
          <w:lang w:val="en-US"/>
        </w:rPr>
        <w:t>admin</w:t>
      </w:r>
      <w:r w:rsidR="00033EA4">
        <w:rPr>
          <w:rFonts w:asciiTheme="majorBidi" w:hAnsiTheme="majorBidi" w:cstheme="majorBidi"/>
          <w:sz w:val="24"/>
          <w:szCs w:val="24"/>
          <w:lang w:val="en-US"/>
        </w:rPr>
        <w:t>. Modul mahasiswa merupakan modul mengolah data mahasiswa</w:t>
      </w:r>
      <w:r w:rsidR="00FB2AE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033EA4">
        <w:rPr>
          <w:rFonts w:asciiTheme="majorBidi" w:hAnsiTheme="majorBidi" w:cstheme="majorBidi"/>
          <w:sz w:val="24"/>
          <w:szCs w:val="24"/>
          <w:lang w:val="en-US"/>
        </w:rPr>
        <w:t xml:space="preserve">baik yang berhubungan dengan KRS dan KHS. Modul dosen merupakan modul yang digunakan dosen untuk melihat jadwal mengajar dan member nilai kepada mahasiswa. Dan modul </w:t>
      </w:r>
      <w:r w:rsidR="00033EA4" w:rsidRPr="005B1C1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dmin </w:t>
      </w:r>
      <w:r w:rsidR="00033EA4">
        <w:rPr>
          <w:rFonts w:asciiTheme="majorBidi" w:hAnsiTheme="majorBidi" w:cstheme="majorBidi"/>
          <w:sz w:val="24"/>
          <w:szCs w:val="24"/>
          <w:lang w:val="en-US"/>
        </w:rPr>
        <w:t xml:space="preserve">digunakan </w:t>
      </w:r>
      <w:r w:rsidR="00033EA4" w:rsidRPr="005B1C17">
        <w:rPr>
          <w:rFonts w:asciiTheme="majorBidi" w:hAnsiTheme="majorBidi" w:cstheme="majorBidi"/>
          <w:i/>
          <w:iCs/>
          <w:sz w:val="24"/>
          <w:szCs w:val="24"/>
          <w:lang w:val="en-US"/>
        </w:rPr>
        <w:t>admin</w:t>
      </w:r>
      <w:r w:rsidR="00033EA4">
        <w:rPr>
          <w:rFonts w:asciiTheme="majorBidi" w:hAnsiTheme="majorBidi" w:cstheme="majorBidi"/>
          <w:sz w:val="24"/>
          <w:szCs w:val="24"/>
          <w:lang w:val="en-US"/>
        </w:rPr>
        <w:t xml:space="preserve"> untuk mengolah data yang berhubungan dengan akademik seperti data mahasiswa, dosen, jadwal dan seba</w:t>
      </w:r>
      <w:r w:rsidR="00FB2AEB">
        <w:rPr>
          <w:rFonts w:asciiTheme="majorBidi" w:hAnsiTheme="majorBidi" w:cstheme="majorBidi"/>
          <w:sz w:val="24"/>
          <w:szCs w:val="24"/>
          <w:lang w:val="en-US"/>
        </w:rPr>
        <w:t>ga</w:t>
      </w:r>
      <w:r w:rsidR="00033EA4">
        <w:rPr>
          <w:rFonts w:asciiTheme="majorBidi" w:hAnsiTheme="majorBidi" w:cstheme="majorBidi"/>
          <w:sz w:val="24"/>
          <w:szCs w:val="24"/>
          <w:lang w:val="en-US"/>
        </w:rPr>
        <w:t>inya.</w:t>
      </w:r>
    </w:p>
    <w:p w:rsidR="005F7A62" w:rsidRPr="005F7A62" w:rsidRDefault="005F7A62" w:rsidP="00D15D8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ahasiswa dapat melakukan pengambilan matakuliah dan mencetak Kartu Rencana Studi secara </w:t>
      </w:r>
      <w:r w:rsidRPr="005F7A62">
        <w:rPr>
          <w:rFonts w:asciiTheme="majorBidi" w:hAnsiTheme="majorBidi" w:cstheme="majorBidi"/>
          <w:i/>
          <w:iCs/>
          <w:sz w:val="24"/>
          <w:szCs w:val="24"/>
          <w:lang w:val="en-US"/>
        </w:rPr>
        <w:t>online.</w:t>
      </w:r>
    </w:p>
    <w:p w:rsidR="00AC6A6E" w:rsidRPr="005F7A62" w:rsidRDefault="007C4ACF" w:rsidP="005F7A6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30E50">
        <w:rPr>
          <w:noProof/>
          <w:lang w:val="en-US"/>
        </w:rPr>
        <w:pict>
          <v:rect id="_x0000_s1027" style="position:absolute;left:0;text-align:left;margin-left:180.35pt;margin-top:19.2pt;width:40.3pt;height:22.45pt;z-index:251659264" stroked="f">
            <v:textbox>
              <w:txbxContent>
                <w:p w:rsidR="003D2522" w:rsidRPr="003D2522" w:rsidRDefault="003D2522" w:rsidP="00A727F7">
                  <w:pPr>
                    <w:ind w:left="0"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A727F7">
                    <w:rPr>
                      <w:lang w:val="en-US"/>
                    </w:rPr>
                    <w:t>20</w:t>
                  </w:r>
                </w:p>
              </w:txbxContent>
            </v:textbox>
          </v:rect>
        </w:pict>
      </w:r>
      <w:r w:rsidR="000E71E7">
        <w:rPr>
          <w:rFonts w:asciiTheme="majorBidi" w:hAnsiTheme="majorBidi" w:cstheme="majorBidi"/>
          <w:sz w:val="24"/>
          <w:szCs w:val="24"/>
          <w:lang w:val="en-US"/>
        </w:rPr>
        <w:t>Dose</w:t>
      </w:r>
      <w:r w:rsidR="005F7A62">
        <w:rPr>
          <w:rFonts w:asciiTheme="majorBidi" w:hAnsiTheme="majorBidi" w:cstheme="majorBidi"/>
          <w:sz w:val="24"/>
          <w:szCs w:val="24"/>
          <w:lang w:val="en-US"/>
        </w:rPr>
        <w:t xml:space="preserve">n dapat melakukan pengolahan nilai mahasiswa secara </w:t>
      </w:r>
      <w:r w:rsidR="005F7A62" w:rsidRPr="005F7A62">
        <w:rPr>
          <w:rFonts w:asciiTheme="majorBidi" w:hAnsiTheme="majorBidi" w:cstheme="majorBidi"/>
          <w:i/>
          <w:iCs/>
          <w:sz w:val="24"/>
          <w:szCs w:val="24"/>
          <w:lang w:val="en-US"/>
        </w:rPr>
        <w:t>online.</w:t>
      </w:r>
    </w:p>
    <w:p w:rsidR="007973F4" w:rsidRDefault="007973F4" w:rsidP="007973F4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Saran </w:t>
      </w:r>
    </w:p>
    <w:p w:rsidR="00142464" w:rsidRDefault="00142464" w:rsidP="003E4231">
      <w:pPr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E4231">
        <w:rPr>
          <w:rFonts w:asciiTheme="majorBidi" w:hAnsiTheme="majorBidi" w:cstheme="majorBidi"/>
          <w:sz w:val="24"/>
          <w:szCs w:val="24"/>
          <w:lang w:val="en-US"/>
        </w:rPr>
        <w:t xml:space="preserve">Pada Analisis dan Perancangan Sistem Informasi Akademik </w:t>
      </w:r>
      <w:r w:rsidRPr="003E423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Online </w:t>
      </w:r>
      <w:r w:rsidRPr="003E4231">
        <w:rPr>
          <w:rFonts w:asciiTheme="majorBidi" w:hAnsiTheme="majorBidi" w:cstheme="majorBidi"/>
          <w:sz w:val="24"/>
          <w:szCs w:val="24"/>
          <w:lang w:val="en-US"/>
        </w:rPr>
        <w:t xml:space="preserve">Universitas Palembang </w:t>
      </w:r>
      <w:r w:rsidR="005365C6">
        <w:rPr>
          <w:rFonts w:asciiTheme="majorBidi" w:hAnsiTheme="majorBidi" w:cstheme="majorBidi"/>
          <w:sz w:val="24"/>
          <w:szCs w:val="24"/>
          <w:lang w:val="en-US"/>
        </w:rPr>
        <w:t>masih terdapat kekurangan</w:t>
      </w:r>
      <w:r w:rsidR="00944B4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365C6">
        <w:rPr>
          <w:rFonts w:asciiTheme="majorBidi" w:hAnsiTheme="majorBidi" w:cstheme="majorBidi"/>
          <w:sz w:val="24"/>
          <w:szCs w:val="24"/>
          <w:lang w:val="en-US"/>
        </w:rPr>
        <w:t xml:space="preserve"> oleh karena itu perlu pengembangan lebih lanjut dalam menganalisis dan merancang sistem</w:t>
      </w:r>
      <w:r w:rsidR="00BC37E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365C6">
        <w:rPr>
          <w:rFonts w:asciiTheme="majorBidi" w:hAnsiTheme="majorBidi" w:cstheme="majorBidi"/>
          <w:sz w:val="24"/>
          <w:szCs w:val="24"/>
          <w:lang w:val="en-US"/>
        </w:rPr>
        <w:t>agar sistem yang dibangun lebih sempurna</w:t>
      </w:r>
      <w:r w:rsidR="00944B4B">
        <w:rPr>
          <w:rFonts w:asciiTheme="majorBidi" w:hAnsiTheme="majorBidi" w:cstheme="majorBidi"/>
          <w:sz w:val="24"/>
          <w:szCs w:val="24"/>
          <w:lang w:val="en-US"/>
        </w:rPr>
        <w:t xml:space="preserve">. Adapun beberapa hal yang perlu disarankan untuk penelitian selanjutnya </w:t>
      </w:r>
      <w:r w:rsidR="00902CEE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944B4B">
        <w:rPr>
          <w:rFonts w:asciiTheme="majorBidi" w:hAnsiTheme="majorBidi" w:cstheme="majorBidi"/>
          <w:sz w:val="24"/>
          <w:szCs w:val="24"/>
          <w:lang w:val="en-US"/>
        </w:rPr>
        <w:t>dalah.</w:t>
      </w:r>
    </w:p>
    <w:p w:rsidR="00944B4B" w:rsidRDefault="00902CEE" w:rsidP="00BC37E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lam </w:t>
      </w:r>
      <w:r w:rsidR="00297117">
        <w:rPr>
          <w:rFonts w:asciiTheme="majorBidi" w:hAnsiTheme="majorBidi" w:cstheme="majorBidi"/>
          <w:sz w:val="24"/>
          <w:szCs w:val="24"/>
          <w:lang w:val="en-US"/>
        </w:rPr>
        <w:t xml:space="preserve">Perancanga Sistem Informasi Akademik </w:t>
      </w:r>
      <w:r w:rsidR="00297117" w:rsidRPr="00C853E8">
        <w:rPr>
          <w:rFonts w:asciiTheme="majorBidi" w:hAnsiTheme="majorBidi" w:cstheme="majorBidi"/>
          <w:i/>
          <w:iCs/>
          <w:sz w:val="24"/>
          <w:szCs w:val="24"/>
          <w:lang w:val="en-US"/>
        </w:rPr>
        <w:t>O</w:t>
      </w:r>
      <w:r w:rsidR="00C853E8" w:rsidRPr="00C853E8">
        <w:rPr>
          <w:rFonts w:asciiTheme="majorBidi" w:hAnsiTheme="majorBidi" w:cstheme="majorBidi"/>
          <w:i/>
          <w:iCs/>
          <w:sz w:val="24"/>
          <w:szCs w:val="24"/>
          <w:lang w:val="en-US"/>
        </w:rPr>
        <w:t>n</w:t>
      </w:r>
      <w:r w:rsidR="00297117" w:rsidRPr="00C853E8">
        <w:rPr>
          <w:rFonts w:asciiTheme="majorBidi" w:hAnsiTheme="majorBidi" w:cstheme="majorBidi"/>
          <w:i/>
          <w:iCs/>
          <w:sz w:val="24"/>
          <w:szCs w:val="24"/>
          <w:lang w:val="en-US"/>
        </w:rPr>
        <w:t>line</w:t>
      </w:r>
      <w:r w:rsidR="002971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4B4B">
        <w:rPr>
          <w:rFonts w:asciiTheme="majorBidi" w:hAnsiTheme="majorBidi" w:cstheme="majorBidi"/>
          <w:sz w:val="24"/>
          <w:szCs w:val="24"/>
          <w:lang w:val="en-US"/>
        </w:rPr>
        <w:t>Universitas Palembang</w:t>
      </w:r>
      <w:r w:rsidR="00BC37E3">
        <w:rPr>
          <w:rFonts w:asciiTheme="majorBidi" w:hAnsiTheme="majorBidi" w:cstheme="majorBidi"/>
          <w:sz w:val="24"/>
          <w:szCs w:val="24"/>
          <w:lang w:val="en-US"/>
        </w:rPr>
        <w:t xml:space="preserve"> yang diusulkan</w:t>
      </w:r>
      <w:r w:rsidR="007220F0">
        <w:rPr>
          <w:rFonts w:asciiTheme="majorBidi" w:hAnsiTheme="majorBidi" w:cstheme="majorBidi"/>
          <w:sz w:val="24"/>
          <w:szCs w:val="24"/>
          <w:lang w:val="en-US"/>
        </w:rPr>
        <w:t xml:space="preserve"> seperti</w:t>
      </w:r>
      <w:r w:rsidR="00944B4B">
        <w:rPr>
          <w:rFonts w:asciiTheme="majorBidi" w:hAnsiTheme="majorBidi" w:cstheme="majorBidi"/>
          <w:sz w:val="24"/>
          <w:szCs w:val="24"/>
          <w:lang w:val="en-US"/>
        </w:rPr>
        <w:t xml:space="preserve"> pe</w:t>
      </w:r>
      <w:r w:rsidR="007220F0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944B4B">
        <w:rPr>
          <w:rFonts w:asciiTheme="majorBidi" w:hAnsiTheme="majorBidi" w:cstheme="majorBidi"/>
          <w:sz w:val="24"/>
          <w:szCs w:val="24"/>
          <w:lang w:val="en-US"/>
        </w:rPr>
        <w:t xml:space="preserve">beritahuan </w:t>
      </w:r>
      <w:r w:rsidR="007220F0">
        <w:rPr>
          <w:rFonts w:asciiTheme="majorBidi" w:hAnsiTheme="majorBidi" w:cstheme="majorBidi"/>
          <w:sz w:val="24"/>
          <w:szCs w:val="24"/>
          <w:lang w:val="en-US"/>
        </w:rPr>
        <w:t>pembayaran</w:t>
      </w:r>
      <w:r w:rsidR="00944B4B">
        <w:rPr>
          <w:rFonts w:asciiTheme="majorBidi" w:hAnsiTheme="majorBidi" w:cstheme="majorBidi"/>
          <w:sz w:val="24"/>
          <w:szCs w:val="24"/>
          <w:lang w:val="en-US"/>
        </w:rPr>
        <w:t xml:space="preserve"> dari bank masih belum tersedia, sehingga dalam pengecekan mahasiswa yang sudah membayar spp masih dicek secara manu</w:t>
      </w:r>
      <w:r w:rsidR="000A5550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944B4B">
        <w:rPr>
          <w:rFonts w:asciiTheme="majorBidi" w:hAnsiTheme="majorBidi" w:cstheme="majorBidi"/>
          <w:sz w:val="24"/>
          <w:szCs w:val="24"/>
          <w:lang w:val="en-US"/>
        </w:rPr>
        <w:t>l.</w:t>
      </w:r>
    </w:p>
    <w:p w:rsidR="00902CEE" w:rsidRDefault="00A6070D" w:rsidP="00902CE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lam sistem yang diusulkan yang berhubungan dengan mahasiswa</w:t>
      </w:r>
      <w:r w:rsidR="00B43F2C">
        <w:rPr>
          <w:rFonts w:asciiTheme="majorBidi" w:hAnsiTheme="majorBidi" w:cstheme="majorBidi"/>
          <w:sz w:val="24"/>
          <w:szCs w:val="24"/>
          <w:lang w:val="en-US"/>
        </w:rPr>
        <w:t xml:space="preserve">, bagi mahasiswa yang belum mengisi Kartu Rencana Studi, diwajibkan </w:t>
      </w:r>
      <w:r w:rsidR="00B43F2C" w:rsidRPr="00B43F2C">
        <w:rPr>
          <w:rFonts w:asciiTheme="majorBidi" w:hAnsiTheme="majorBidi" w:cstheme="majorBidi"/>
          <w:i/>
          <w:iCs/>
          <w:sz w:val="24"/>
          <w:szCs w:val="24"/>
          <w:lang w:val="en-US"/>
        </w:rPr>
        <w:t>stopout</w:t>
      </w:r>
      <w:r w:rsidR="00B43F2C">
        <w:rPr>
          <w:rFonts w:asciiTheme="majorBidi" w:hAnsiTheme="majorBidi" w:cstheme="majorBidi"/>
          <w:sz w:val="24"/>
          <w:szCs w:val="24"/>
          <w:lang w:val="en-US"/>
        </w:rPr>
        <w:t xml:space="preserve"> belum tersedia secara otomatis, sehingga perlu diperbaiki lebih lanjut.</w:t>
      </w:r>
    </w:p>
    <w:p w:rsidR="005F7A62" w:rsidRPr="00944B4B" w:rsidRDefault="005F7A62" w:rsidP="00902CE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agi mahasiswa yang tidak melakukan pengisian Kartu Rencana Studi dapat dibuatkan pemberitahuan </w:t>
      </w:r>
      <w:r w:rsidRPr="005F7A62">
        <w:rPr>
          <w:rFonts w:asciiTheme="majorBidi" w:hAnsiTheme="majorBidi" w:cstheme="majorBidi"/>
          <w:i/>
          <w:iCs/>
          <w:sz w:val="24"/>
          <w:szCs w:val="24"/>
          <w:lang w:val="en-US"/>
        </w:rPr>
        <w:t>stopou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ecara otomatis.</w:t>
      </w:r>
    </w:p>
    <w:p w:rsidR="007973F4" w:rsidRDefault="007973F4" w:rsidP="007973F4">
      <w:pPr>
        <w:spacing w:after="0" w:line="48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973F4" w:rsidRDefault="007973F4" w:rsidP="007973F4">
      <w:pPr>
        <w:spacing w:after="0" w:line="48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973F4" w:rsidRDefault="005973C2" w:rsidP="005973C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7F023A" w:rsidRPr="00031D02" w:rsidRDefault="007973F4" w:rsidP="00031D02">
      <w:pPr>
        <w:spacing w:after="0" w:line="48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AFTAR PUSTAKA</w:t>
      </w: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>Abdul Kadir. 2009.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sar Perancangan dan Implementasi Data Base Rasional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>. Yogyakarta. Andi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>Andri Stiawan. dkk “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Pembuatan Sistem Informasi Akademik Berbasis WEB Pada Sekolah Menengah Atas Negri 1 Ngdirojo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>”, ISSN:2302-5700.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Djon Irawan. 2006.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Perancangan Objek Oriented Software dengan UML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>. Yogyakarta. Andi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>Etin Inrayani “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Pengolahan Sistem Informasi Akademik Perguruan Tinggi Berbasis Teknologi Informasi dan Komunikasi (TIK)”,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 Jurnal Penelitian Pendidikan , vol.12 No.1, April 2011-ISSN 1412565X.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Hanif Al Fatta. 2007.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Analisis dan Perancangan Sistem Informasi untuk Keunggulan Bersaing Perusahaan dan Organisasi Modern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>. Yogyakarta. Andi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Imam Mulhin. 2013.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Aplikasi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Toko Bangunan Online dengan PHP &amp; MySql.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 Palembang. Maxikom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Jogiyanto. 2005.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Analisis dan Desain Sistem Informasi: Pendekatan Terstruktur, Teori dan praktek Aplikasi Bisnis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>. Yogyakarta. Andi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Nugroho. 2010.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Sistem Informasi Manajemen Konsep, Aplikasi, dan Perkembangannya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>. Yogyakarta. Andi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Pr="007F023A" w:rsidRDefault="007F023A" w:rsidP="00AE6214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>Romeo 2003 “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Testing dan Implementasi Sistem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>” Surabaya. Stikom</w:t>
      </w: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Rosaa A.S-M.Shalahudin. 2011. 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odul Pembelajaran Rekayasa Perangkat Lunak (Terstruktur dan Berorentasi Objek). 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>Bandung. Penerbit Mudula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Sadeli. 2011.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7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Jam Belajar Interaktif Dreamweaver CS 5 untuk Orang Awam. 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Palembang . Maxikom </w:t>
      </w: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023A" w:rsidRPr="007F023A" w:rsidRDefault="007F023A" w:rsidP="006067A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Saropi. 2008. </w:t>
      </w:r>
      <w:r w:rsidRPr="007F023A">
        <w:rPr>
          <w:rFonts w:asciiTheme="majorBidi" w:hAnsiTheme="majorBidi" w:cstheme="majorBidi"/>
          <w:i/>
          <w:iCs/>
          <w:sz w:val="24"/>
          <w:szCs w:val="24"/>
          <w:lang w:val="en-US"/>
        </w:rPr>
        <w:t>Step by Step CMS Mambo.</w:t>
      </w:r>
      <w:r w:rsidRPr="007F023A">
        <w:rPr>
          <w:rFonts w:asciiTheme="majorBidi" w:hAnsiTheme="majorBidi" w:cstheme="majorBidi"/>
          <w:sz w:val="24"/>
          <w:szCs w:val="24"/>
          <w:lang w:val="en-US"/>
        </w:rPr>
        <w:t xml:space="preserve"> Jakarta. PT Elex Media Komputindo</w:t>
      </w:r>
    </w:p>
    <w:sectPr w:rsidR="007F023A" w:rsidRPr="007F023A" w:rsidSect="00A727F7">
      <w:headerReference w:type="default" r:id="rId8"/>
      <w:pgSz w:w="12240" w:h="15840" w:code="1"/>
      <w:pgMar w:top="2268" w:right="1701" w:bottom="1701" w:left="2268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8E" w:rsidRDefault="00D67B8E" w:rsidP="00113480">
      <w:pPr>
        <w:spacing w:after="0" w:line="240" w:lineRule="auto"/>
      </w:pPr>
      <w:r>
        <w:separator/>
      </w:r>
    </w:p>
  </w:endnote>
  <w:endnote w:type="continuationSeparator" w:id="1">
    <w:p w:rsidR="00D67B8E" w:rsidRDefault="00D67B8E" w:rsidP="0011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8E" w:rsidRDefault="00D67B8E" w:rsidP="00113480">
      <w:pPr>
        <w:spacing w:after="0" w:line="240" w:lineRule="auto"/>
      </w:pPr>
      <w:r>
        <w:separator/>
      </w:r>
    </w:p>
  </w:footnote>
  <w:footnote w:type="continuationSeparator" w:id="1">
    <w:p w:rsidR="00D67B8E" w:rsidRDefault="00D67B8E" w:rsidP="0011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9797"/>
      <w:docPartObj>
        <w:docPartGallery w:val="Page Numbers (Top of Page)"/>
        <w:docPartUnique/>
      </w:docPartObj>
    </w:sdtPr>
    <w:sdtContent>
      <w:p w:rsidR="00113480" w:rsidRDefault="00130E50">
        <w:pPr>
          <w:pStyle w:val="Header"/>
          <w:jc w:val="right"/>
        </w:pPr>
        <w:fldSimple w:instr=" PAGE   \* MERGEFORMAT ">
          <w:r w:rsidR="00500F0B">
            <w:rPr>
              <w:noProof/>
            </w:rPr>
            <w:t>123</w:t>
          </w:r>
        </w:fldSimple>
      </w:p>
    </w:sdtContent>
  </w:sdt>
  <w:p w:rsidR="00113480" w:rsidRDefault="001134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B3E"/>
    <w:multiLevelType w:val="hybridMultilevel"/>
    <w:tmpl w:val="0EF89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5B39A5"/>
    <w:multiLevelType w:val="hybridMultilevel"/>
    <w:tmpl w:val="E09A3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2247A"/>
    <w:multiLevelType w:val="hybridMultilevel"/>
    <w:tmpl w:val="18A0FF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85C"/>
    <w:rsid w:val="000003AF"/>
    <w:rsid w:val="000036BF"/>
    <w:rsid w:val="000109CC"/>
    <w:rsid w:val="00010CC1"/>
    <w:rsid w:val="000110F1"/>
    <w:rsid w:val="0001354C"/>
    <w:rsid w:val="00013D28"/>
    <w:rsid w:val="00014B0D"/>
    <w:rsid w:val="00014F47"/>
    <w:rsid w:val="000151BF"/>
    <w:rsid w:val="0001611C"/>
    <w:rsid w:val="000166FC"/>
    <w:rsid w:val="00017F31"/>
    <w:rsid w:val="00017FE2"/>
    <w:rsid w:val="0002482F"/>
    <w:rsid w:val="0002521B"/>
    <w:rsid w:val="00030389"/>
    <w:rsid w:val="0003104E"/>
    <w:rsid w:val="0003197C"/>
    <w:rsid w:val="000319C0"/>
    <w:rsid w:val="00031D02"/>
    <w:rsid w:val="000338E8"/>
    <w:rsid w:val="00033EA4"/>
    <w:rsid w:val="0003491D"/>
    <w:rsid w:val="00035294"/>
    <w:rsid w:val="00035F29"/>
    <w:rsid w:val="0003631E"/>
    <w:rsid w:val="0003652F"/>
    <w:rsid w:val="00036E97"/>
    <w:rsid w:val="00037C06"/>
    <w:rsid w:val="000405A4"/>
    <w:rsid w:val="00040860"/>
    <w:rsid w:val="0004292C"/>
    <w:rsid w:val="00042AEE"/>
    <w:rsid w:val="000439F5"/>
    <w:rsid w:val="0004417A"/>
    <w:rsid w:val="00045448"/>
    <w:rsid w:val="0004662C"/>
    <w:rsid w:val="000469F9"/>
    <w:rsid w:val="00046AB5"/>
    <w:rsid w:val="00047E0B"/>
    <w:rsid w:val="00047E5F"/>
    <w:rsid w:val="0005636B"/>
    <w:rsid w:val="00056613"/>
    <w:rsid w:val="00056E7B"/>
    <w:rsid w:val="00057BDB"/>
    <w:rsid w:val="00060C64"/>
    <w:rsid w:val="000639DC"/>
    <w:rsid w:val="00064E74"/>
    <w:rsid w:val="00066864"/>
    <w:rsid w:val="0006726F"/>
    <w:rsid w:val="00067A7D"/>
    <w:rsid w:val="00071867"/>
    <w:rsid w:val="00073262"/>
    <w:rsid w:val="00073271"/>
    <w:rsid w:val="000758B1"/>
    <w:rsid w:val="00077F27"/>
    <w:rsid w:val="00081CBC"/>
    <w:rsid w:val="000836B5"/>
    <w:rsid w:val="000846AE"/>
    <w:rsid w:val="00085F94"/>
    <w:rsid w:val="00087BAA"/>
    <w:rsid w:val="00090390"/>
    <w:rsid w:val="0009094D"/>
    <w:rsid w:val="00090AF3"/>
    <w:rsid w:val="000910F0"/>
    <w:rsid w:val="00091237"/>
    <w:rsid w:val="000932C4"/>
    <w:rsid w:val="00095AD8"/>
    <w:rsid w:val="00096E98"/>
    <w:rsid w:val="000A176B"/>
    <w:rsid w:val="000A5550"/>
    <w:rsid w:val="000A5CD8"/>
    <w:rsid w:val="000A63BD"/>
    <w:rsid w:val="000A71E9"/>
    <w:rsid w:val="000A7FDF"/>
    <w:rsid w:val="000B2A4F"/>
    <w:rsid w:val="000B5567"/>
    <w:rsid w:val="000B5D20"/>
    <w:rsid w:val="000B6AF1"/>
    <w:rsid w:val="000C12DF"/>
    <w:rsid w:val="000C161D"/>
    <w:rsid w:val="000C435C"/>
    <w:rsid w:val="000C5259"/>
    <w:rsid w:val="000C63BB"/>
    <w:rsid w:val="000D179C"/>
    <w:rsid w:val="000D3BC0"/>
    <w:rsid w:val="000D45F5"/>
    <w:rsid w:val="000D4BBE"/>
    <w:rsid w:val="000D540F"/>
    <w:rsid w:val="000D5CE1"/>
    <w:rsid w:val="000D6051"/>
    <w:rsid w:val="000D63D8"/>
    <w:rsid w:val="000D663E"/>
    <w:rsid w:val="000D6F8D"/>
    <w:rsid w:val="000E36FE"/>
    <w:rsid w:val="000E37AE"/>
    <w:rsid w:val="000E3FE8"/>
    <w:rsid w:val="000E71E7"/>
    <w:rsid w:val="000F077A"/>
    <w:rsid w:val="000F1746"/>
    <w:rsid w:val="000F5C3C"/>
    <w:rsid w:val="000F6EA0"/>
    <w:rsid w:val="000F7AFA"/>
    <w:rsid w:val="00100633"/>
    <w:rsid w:val="00100FD6"/>
    <w:rsid w:val="001013DB"/>
    <w:rsid w:val="00101510"/>
    <w:rsid w:val="00104ED8"/>
    <w:rsid w:val="00106805"/>
    <w:rsid w:val="00106E65"/>
    <w:rsid w:val="00107699"/>
    <w:rsid w:val="001110ED"/>
    <w:rsid w:val="00113480"/>
    <w:rsid w:val="00114223"/>
    <w:rsid w:val="0011485C"/>
    <w:rsid w:val="00115793"/>
    <w:rsid w:val="00116996"/>
    <w:rsid w:val="00125690"/>
    <w:rsid w:val="00130E50"/>
    <w:rsid w:val="00132732"/>
    <w:rsid w:val="001368FA"/>
    <w:rsid w:val="0014089B"/>
    <w:rsid w:val="00142464"/>
    <w:rsid w:val="001427A0"/>
    <w:rsid w:val="00142992"/>
    <w:rsid w:val="00142F43"/>
    <w:rsid w:val="00144B83"/>
    <w:rsid w:val="001457B2"/>
    <w:rsid w:val="0014608A"/>
    <w:rsid w:val="001467F7"/>
    <w:rsid w:val="00152996"/>
    <w:rsid w:val="0015528E"/>
    <w:rsid w:val="001555F8"/>
    <w:rsid w:val="001563CE"/>
    <w:rsid w:val="0015749D"/>
    <w:rsid w:val="00160F5E"/>
    <w:rsid w:val="001619BC"/>
    <w:rsid w:val="001639C7"/>
    <w:rsid w:val="00165E0F"/>
    <w:rsid w:val="00166218"/>
    <w:rsid w:val="0016641B"/>
    <w:rsid w:val="00171DC2"/>
    <w:rsid w:val="00172BD2"/>
    <w:rsid w:val="00173480"/>
    <w:rsid w:val="001745BD"/>
    <w:rsid w:val="00174BFD"/>
    <w:rsid w:val="00177591"/>
    <w:rsid w:val="00177704"/>
    <w:rsid w:val="00181145"/>
    <w:rsid w:val="00182996"/>
    <w:rsid w:val="00190B40"/>
    <w:rsid w:val="0019273A"/>
    <w:rsid w:val="00193681"/>
    <w:rsid w:val="001939A6"/>
    <w:rsid w:val="00193A0A"/>
    <w:rsid w:val="00193E0C"/>
    <w:rsid w:val="0019733C"/>
    <w:rsid w:val="001A2F9A"/>
    <w:rsid w:val="001A49AB"/>
    <w:rsid w:val="001B0C62"/>
    <w:rsid w:val="001B1982"/>
    <w:rsid w:val="001B216A"/>
    <w:rsid w:val="001B223F"/>
    <w:rsid w:val="001B2578"/>
    <w:rsid w:val="001B4B6B"/>
    <w:rsid w:val="001B6AD0"/>
    <w:rsid w:val="001B7E6A"/>
    <w:rsid w:val="001C192F"/>
    <w:rsid w:val="001C2CF6"/>
    <w:rsid w:val="001C2DCF"/>
    <w:rsid w:val="001C2EA5"/>
    <w:rsid w:val="001C47B9"/>
    <w:rsid w:val="001C5730"/>
    <w:rsid w:val="001C73C7"/>
    <w:rsid w:val="001C74BA"/>
    <w:rsid w:val="001D1EE9"/>
    <w:rsid w:val="001D3DAD"/>
    <w:rsid w:val="001D3E6D"/>
    <w:rsid w:val="001D41FE"/>
    <w:rsid w:val="001D4E8C"/>
    <w:rsid w:val="001D7512"/>
    <w:rsid w:val="001D786B"/>
    <w:rsid w:val="001E00AE"/>
    <w:rsid w:val="001E0EE9"/>
    <w:rsid w:val="001E1DC7"/>
    <w:rsid w:val="001E5129"/>
    <w:rsid w:val="001E672F"/>
    <w:rsid w:val="001F2487"/>
    <w:rsid w:val="001F2853"/>
    <w:rsid w:val="001F3B20"/>
    <w:rsid w:val="001F4E3A"/>
    <w:rsid w:val="001F6290"/>
    <w:rsid w:val="00201120"/>
    <w:rsid w:val="002023C7"/>
    <w:rsid w:val="002066D5"/>
    <w:rsid w:val="00211149"/>
    <w:rsid w:val="00211985"/>
    <w:rsid w:val="00211B1F"/>
    <w:rsid w:val="00212889"/>
    <w:rsid w:val="002139DA"/>
    <w:rsid w:val="00213C12"/>
    <w:rsid w:val="002140F4"/>
    <w:rsid w:val="00214298"/>
    <w:rsid w:val="0021513A"/>
    <w:rsid w:val="00217751"/>
    <w:rsid w:val="00221EF3"/>
    <w:rsid w:val="00221FC5"/>
    <w:rsid w:val="00222F44"/>
    <w:rsid w:val="0022303C"/>
    <w:rsid w:val="00223C26"/>
    <w:rsid w:val="002246B7"/>
    <w:rsid w:val="00226BC1"/>
    <w:rsid w:val="00227796"/>
    <w:rsid w:val="00227CBC"/>
    <w:rsid w:val="00230639"/>
    <w:rsid w:val="002307AF"/>
    <w:rsid w:val="0023443D"/>
    <w:rsid w:val="00234F13"/>
    <w:rsid w:val="002358A9"/>
    <w:rsid w:val="00237E1C"/>
    <w:rsid w:val="00241A26"/>
    <w:rsid w:val="00241BED"/>
    <w:rsid w:val="00246353"/>
    <w:rsid w:val="0025060D"/>
    <w:rsid w:val="00253180"/>
    <w:rsid w:val="002541BD"/>
    <w:rsid w:val="0025602B"/>
    <w:rsid w:val="002571B5"/>
    <w:rsid w:val="0025747A"/>
    <w:rsid w:val="0026130B"/>
    <w:rsid w:val="002659A0"/>
    <w:rsid w:val="0026685E"/>
    <w:rsid w:val="00267785"/>
    <w:rsid w:val="00272EA3"/>
    <w:rsid w:val="00273801"/>
    <w:rsid w:val="002765F8"/>
    <w:rsid w:val="002805C1"/>
    <w:rsid w:val="00280A55"/>
    <w:rsid w:val="00280F97"/>
    <w:rsid w:val="002841ED"/>
    <w:rsid w:val="002847E6"/>
    <w:rsid w:val="002864BA"/>
    <w:rsid w:val="0028682F"/>
    <w:rsid w:val="00290897"/>
    <w:rsid w:val="00294C1C"/>
    <w:rsid w:val="00294CBE"/>
    <w:rsid w:val="0029500F"/>
    <w:rsid w:val="002958DB"/>
    <w:rsid w:val="00297117"/>
    <w:rsid w:val="002A026B"/>
    <w:rsid w:val="002A0285"/>
    <w:rsid w:val="002A0DF6"/>
    <w:rsid w:val="002A1308"/>
    <w:rsid w:val="002A1634"/>
    <w:rsid w:val="002A3127"/>
    <w:rsid w:val="002A5679"/>
    <w:rsid w:val="002A594E"/>
    <w:rsid w:val="002A73EE"/>
    <w:rsid w:val="002B0F6C"/>
    <w:rsid w:val="002B26A3"/>
    <w:rsid w:val="002B60FB"/>
    <w:rsid w:val="002B61F4"/>
    <w:rsid w:val="002B707B"/>
    <w:rsid w:val="002C043E"/>
    <w:rsid w:val="002C181B"/>
    <w:rsid w:val="002C3F6D"/>
    <w:rsid w:val="002C44F7"/>
    <w:rsid w:val="002C4AC3"/>
    <w:rsid w:val="002C5D13"/>
    <w:rsid w:val="002C60D4"/>
    <w:rsid w:val="002C6E2A"/>
    <w:rsid w:val="002C7BA3"/>
    <w:rsid w:val="002D020C"/>
    <w:rsid w:val="002D23BA"/>
    <w:rsid w:val="002D3693"/>
    <w:rsid w:val="002D3891"/>
    <w:rsid w:val="002D55D7"/>
    <w:rsid w:val="002D6C03"/>
    <w:rsid w:val="002D6E91"/>
    <w:rsid w:val="002E410B"/>
    <w:rsid w:val="002E4DC2"/>
    <w:rsid w:val="002E67A3"/>
    <w:rsid w:val="002E6A45"/>
    <w:rsid w:val="002E6CE1"/>
    <w:rsid w:val="002E75F5"/>
    <w:rsid w:val="002F0487"/>
    <w:rsid w:val="002F1030"/>
    <w:rsid w:val="002F109E"/>
    <w:rsid w:val="002F1189"/>
    <w:rsid w:val="002F2EF2"/>
    <w:rsid w:val="002F31D5"/>
    <w:rsid w:val="002F4EE4"/>
    <w:rsid w:val="002F5DAA"/>
    <w:rsid w:val="002F7AF8"/>
    <w:rsid w:val="0030016B"/>
    <w:rsid w:val="0030297C"/>
    <w:rsid w:val="003038E6"/>
    <w:rsid w:val="00305487"/>
    <w:rsid w:val="00306237"/>
    <w:rsid w:val="00310726"/>
    <w:rsid w:val="00310790"/>
    <w:rsid w:val="00310E52"/>
    <w:rsid w:val="0031166A"/>
    <w:rsid w:val="003118E6"/>
    <w:rsid w:val="003124FB"/>
    <w:rsid w:val="00312B52"/>
    <w:rsid w:val="0031496D"/>
    <w:rsid w:val="003164BC"/>
    <w:rsid w:val="00322FE6"/>
    <w:rsid w:val="00323CFF"/>
    <w:rsid w:val="0032477E"/>
    <w:rsid w:val="00325C09"/>
    <w:rsid w:val="00326110"/>
    <w:rsid w:val="00326E8F"/>
    <w:rsid w:val="00327C93"/>
    <w:rsid w:val="00330981"/>
    <w:rsid w:val="00331989"/>
    <w:rsid w:val="003330D3"/>
    <w:rsid w:val="003377DF"/>
    <w:rsid w:val="00337A0A"/>
    <w:rsid w:val="00342262"/>
    <w:rsid w:val="00346F89"/>
    <w:rsid w:val="00347DFB"/>
    <w:rsid w:val="00351128"/>
    <w:rsid w:val="00351919"/>
    <w:rsid w:val="00351DC8"/>
    <w:rsid w:val="003520F4"/>
    <w:rsid w:val="003530E4"/>
    <w:rsid w:val="0035777F"/>
    <w:rsid w:val="003621FE"/>
    <w:rsid w:val="00362D39"/>
    <w:rsid w:val="0036329C"/>
    <w:rsid w:val="00363800"/>
    <w:rsid w:val="003727DA"/>
    <w:rsid w:val="003733EE"/>
    <w:rsid w:val="00373BA8"/>
    <w:rsid w:val="00374161"/>
    <w:rsid w:val="00374FA4"/>
    <w:rsid w:val="00375EE8"/>
    <w:rsid w:val="0038011E"/>
    <w:rsid w:val="00380747"/>
    <w:rsid w:val="003816C3"/>
    <w:rsid w:val="0038249D"/>
    <w:rsid w:val="00384325"/>
    <w:rsid w:val="00394F53"/>
    <w:rsid w:val="003A13BD"/>
    <w:rsid w:val="003A28E8"/>
    <w:rsid w:val="003A39D0"/>
    <w:rsid w:val="003A5EC3"/>
    <w:rsid w:val="003A670B"/>
    <w:rsid w:val="003A6836"/>
    <w:rsid w:val="003B05E3"/>
    <w:rsid w:val="003B08B0"/>
    <w:rsid w:val="003B1C45"/>
    <w:rsid w:val="003B2A4F"/>
    <w:rsid w:val="003B5644"/>
    <w:rsid w:val="003B5A89"/>
    <w:rsid w:val="003B6EBD"/>
    <w:rsid w:val="003B71D3"/>
    <w:rsid w:val="003C081D"/>
    <w:rsid w:val="003C11DF"/>
    <w:rsid w:val="003C1BCE"/>
    <w:rsid w:val="003C25D5"/>
    <w:rsid w:val="003C39F6"/>
    <w:rsid w:val="003C51D2"/>
    <w:rsid w:val="003C5421"/>
    <w:rsid w:val="003C5B1E"/>
    <w:rsid w:val="003C60D4"/>
    <w:rsid w:val="003C6472"/>
    <w:rsid w:val="003C666E"/>
    <w:rsid w:val="003C6E67"/>
    <w:rsid w:val="003D0687"/>
    <w:rsid w:val="003D106B"/>
    <w:rsid w:val="003D122C"/>
    <w:rsid w:val="003D1495"/>
    <w:rsid w:val="003D1D3B"/>
    <w:rsid w:val="003D2522"/>
    <w:rsid w:val="003D79E8"/>
    <w:rsid w:val="003E4231"/>
    <w:rsid w:val="003F204C"/>
    <w:rsid w:val="003F36D8"/>
    <w:rsid w:val="003F685F"/>
    <w:rsid w:val="00401784"/>
    <w:rsid w:val="00403073"/>
    <w:rsid w:val="00404015"/>
    <w:rsid w:val="00405623"/>
    <w:rsid w:val="00405A25"/>
    <w:rsid w:val="0040705F"/>
    <w:rsid w:val="00407B31"/>
    <w:rsid w:val="00411F4A"/>
    <w:rsid w:val="00412EF3"/>
    <w:rsid w:val="00414649"/>
    <w:rsid w:val="00415164"/>
    <w:rsid w:val="00415CA8"/>
    <w:rsid w:val="00415E9D"/>
    <w:rsid w:val="004178F4"/>
    <w:rsid w:val="00417A04"/>
    <w:rsid w:val="00420164"/>
    <w:rsid w:val="004209B7"/>
    <w:rsid w:val="0042275B"/>
    <w:rsid w:val="00423DCD"/>
    <w:rsid w:val="00425078"/>
    <w:rsid w:val="0042551B"/>
    <w:rsid w:val="004259A6"/>
    <w:rsid w:val="00425A5E"/>
    <w:rsid w:val="00425CFB"/>
    <w:rsid w:val="00426DEC"/>
    <w:rsid w:val="00431A12"/>
    <w:rsid w:val="00431D97"/>
    <w:rsid w:val="00432AD3"/>
    <w:rsid w:val="00433BD2"/>
    <w:rsid w:val="00434795"/>
    <w:rsid w:val="004368D1"/>
    <w:rsid w:val="00436B2F"/>
    <w:rsid w:val="00436D84"/>
    <w:rsid w:val="00440141"/>
    <w:rsid w:val="0044070C"/>
    <w:rsid w:val="0044085E"/>
    <w:rsid w:val="004447F0"/>
    <w:rsid w:val="00445D86"/>
    <w:rsid w:val="004500BC"/>
    <w:rsid w:val="00450423"/>
    <w:rsid w:val="00455955"/>
    <w:rsid w:val="004564AE"/>
    <w:rsid w:val="00456CFD"/>
    <w:rsid w:val="004577B1"/>
    <w:rsid w:val="0046358F"/>
    <w:rsid w:val="004635B2"/>
    <w:rsid w:val="00464B99"/>
    <w:rsid w:val="004659E2"/>
    <w:rsid w:val="00467774"/>
    <w:rsid w:val="00471DB6"/>
    <w:rsid w:val="00473AE7"/>
    <w:rsid w:val="00476947"/>
    <w:rsid w:val="00476DEA"/>
    <w:rsid w:val="00477F41"/>
    <w:rsid w:val="0048110B"/>
    <w:rsid w:val="00482143"/>
    <w:rsid w:val="004837BD"/>
    <w:rsid w:val="0048559D"/>
    <w:rsid w:val="00487FC7"/>
    <w:rsid w:val="00490107"/>
    <w:rsid w:val="00494471"/>
    <w:rsid w:val="00497DDC"/>
    <w:rsid w:val="004A16F2"/>
    <w:rsid w:val="004A5625"/>
    <w:rsid w:val="004B0174"/>
    <w:rsid w:val="004B0256"/>
    <w:rsid w:val="004B02F0"/>
    <w:rsid w:val="004B21FE"/>
    <w:rsid w:val="004B40D2"/>
    <w:rsid w:val="004C0772"/>
    <w:rsid w:val="004C1676"/>
    <w:rsid w:val="004C5556"/>
    <w:rsid w:val="004C5C3A"/>
    <w:rsid w:val="004C69C9"/>
    <w:rsid w:val="004D0218"/>
    <w:rsid w:val="004D2784"/>
    <w:rsid w:val="004D297B"/>
    <w:rsid w:val="004D3045"/>
    <w:rsid w:val="004D402C"/>
    <w:rsid w:val="004D5B11"/>
    <w:rsid w:val="004E1992"/>
    <w:rsid w:val="004E74CA"/>
    <w:rsid w:val="004F00DA"/>
    <w:rsid w:val="004F09C9"/>
    <w:rsid w:val="004F0E03"/>
    <w:rsid w:val="004F2A7D"/>
    <w:rsid w:val="004F2C5D"/>
    <w:rsid w:val="004F3185"/>
    <w:rsid w:val="004F3FC0"/>
    <w:rsid w:val="004F54BF"/>
    <w:rsid w:val="004F5726"/>
    <w:rsid w:val="00500F0B"/>
    <w:rsid w:val="005034A5"/>
    <w:rsid w:val="00503F5E"/>
    <w:rsid w:val="00505640"/>
    <w:rsid w:val="005061B8"/>
    <w:rsid w:val="005079F6"/>
    <w:rsid w:val="00507BCA"/>
    <w:rsid w:val="00507D2B"/>
    <w:rsid w:val="005126D1"/>
    <w:rsid w:val="00513B5A"/>
    <w:rsid w:val="00513DB0"/>
    <w:rsid w:val="005158C5"/>
    <w:rsid w:val="00516AD6"/>
    <w:rsid w:val="00517459"/>
    <w:rsid w:val="00517AB2"/>
    <w:rsid w:val="005208AE"/>
    <w:rsid w:val="00520D6E"/>
    <w:rsid w:val="00523074"/>
    <w:rsid w:val="00525527"/>
    <w:rsid w:val="00526005"/>
    <w:rsid w:val="00527546"/>
    <w:rsid w:val="00527F12"/>
    <w:rsid w:val="005307F5"/>
    <w:rsid w:val="00532E9C"/>
    <w:rsid w:val="00532F80"/>
    <w:rsid w:val="005365C6"/>
    <w:rsid w:val="00536F8A"/>
    <w:rsid w:val="00537D70"/>
    <w:rsid w:val="00540F05"/>
    <w:rsid w:val="005413E1"/>
    <w:rsid w:val="00544008"/>
    <w:rsid w:val="00544E7B"/>
    <w:rsid w:val="005506FB"/>
    <w:rsid w:val="00550810"/>
    <w:rsid w:val="005518CE"/>
    <w:rsid w:val="005520F1"/>
    <w:rsid w:val="0055449E"/>
    <w:rsid w:val="0055689C"/>
    <w:rsid w:val="00557E56"/>
    <w:rsid w:val="005615D9"/>
    <w:rsid w:val="00566746"/>
    <w:rsid w:val="005670FA"/>
    <w:rsid w:val="00573415"/>
    <w:rsid w:val="00573806"/>
    <w:rsid w:val="00574249"/>
    <w:rsid w:val="00574F2F"/>
    <w:rsid w:val="005760FF"/>
    <w:rsid w:val="00581994"/>
    <w:rsid w:val="00582B0C"/>
    <w:rsid w:val="005832F5"/>
    <w:rsid w:val="005844B3"/>
    <w:rsid w:val="00587AA8"/>
    <w:rsid w:val="005910F7"/>
    <w:rsid w:val="00593F01"/>
    <w:rsid w:val="005947EE"/>
    <w:rsid w:val="00596488"/>
    <w:rsid w:val="00596FE8"/>
    <w:rsid w:val="005973C2"/>
    <w:rsid w:val="005A074C"/>
    <w:rsid w:val="005A11A7"/>
    <w:rsid w:val="005A17E0"/>
    <w:rsid w:val="005A2F4F"/>
    <w:rsid w:val="005A2F8A"/>
    <w:rsid w:val="005A42C8"/>
    <w:rsid w:val="005A5B92"/>
    <w:rsid w:val="005A6298"/>
    <w:rsid w:val="005A65D1"/>
    <w:rsid w:val="005B1C17"/>
    <w:rsid w:val="005B2FC1"/>
    <w:rsid w:val="005B3A60"/>
    <w:rsid w:val="005B4808"/>
    <w:rsid w:val="005C0338"/>
    <w:rsid w:val="005C1F00"/>
    <w:rsid w:val="005C49D7"/>
    <w:rsid w:val="005C570B"/>
    <w:rsid w:val="005C5B60"/>
    <w:rsid w:val="005D0933"/>
    <w:rsid w:val="005D0DE2"/>
    <w:rsid w:val="005D10B3"/>
    <w:rsid w:val="005D1ADF"/>
    <w:rsid w:val="005D372B"/>
    <w:rsid w:val="005E0F96"/>
    <w:rsid w:val="005E16B3"/>
    <w:rsid w:val="005E18C1"/>
    <w:rsid w:val="005E32FB"/>
    <w:rsid w:val="005E4A94"/>
    <w:rsid w:val="005E5EB4"/>
    <w:rsid w:val="005E7E14"/>
    <w:rsid w:val="005F0A41"/>
    <w:rsid w:val="005F108F"/>
    <w:rsid w:val="005F27B8"/>
    <w:rsid w:val="005F32C9"/>
    <w:rsid w:val="005F3A9E"/>
    <w:rsid w:val="005F4B4F"/>
    <w:rsid w:val="005F6404"/>
    <w:rsid w:val="005F7A62"/>
    <w:rsid w:val="0060083C"/>
    <w:rsid w:val="0060136F"/>
    <w:rsid w:val="0060170D"/>
    <w:rsid w:val="006044EE"/>
    <w:rsid w:val="0060611A"/>
    <w:rsid w:val="006067A8"/>
    <w:rsid w:val="006073EF"/>
    <w:rsid w:val="00610925"/>
    <w:rsid w:val="00611156"/>
    <w:rsid w:val="00614100"/>
    <w:rsid w:val="006143B7"/>
    <w:rsid w:val="006149C9"/>
    <w:rsid w:val="00615993"/>
    <w:rsid w:val="0061691D"/>
    <w:rsid w:val="00617957"/>
    <w:rsid w:val="00623F21"/>
    <w:rsid w:val="00626D9E"/>
    <w:rsid w:val="00627224"/>
    <w:rsid w:val="0063230A"/>
    <w:rsid w:val="00632FE9"/>
    <w:rsid w:val="00633C4B"/>
    <w:rsid w:val="006345C2"/>
    <w:rsid w:val="0063762E"/>
    <w:rsid w:val="0064337F"/>
    <w:rsid w:val="006441EE"/>
    <w:rsid w:val="00644A12"/>
    <w:rsid w:val="00644E8A"/>
    <w:rsid w:val="00645AF5"/>
    <w:rsid w:val="006472C2"/>
    <w:rsid w:val="00647A17"/>
    <w:rsid w:val="0065430E"/>
    <w:rsid w:val="0065621F"/>
    <w:rsid w:val="00660AC4"/>
    <w:rsid w:val="00660B79"/>
    <w:rsid w:val="006668F9"/>
    <w:rsid w:val="00666927"/>
    <w:rsid w:val="00672864"/>
    <w:rsid w:val="00674222"/>
    <w:rsid w:val="0067451A"/>
    <w:rsid w:val="00674990"/>
    <w:rsid w:val="006751FB"/>
    <w:rsid w:val="00676BE4"/>
    <w:rsid w:val="0068342F"/>
    <w:rsid w:val="00683817"/>
    <w:rsid w:val="00687834"/>
    <w:rsid w:val="00690245"/>
    <w:rsid w:val="00692856"/>
    <w:rsid w:val="006928FB"/>
    <w:rsid w:val="00696EB2"/>
    <w:rsid w:val="00696F63"/>
    <w:rsid w:val="0069734C"/>
    <w:rsid w:val="006A4419"/>
    <w:rsid w:val="006B0229"/>
    <w:rsid w:val="006B028D"/>
    <w:rsid w:val="006B2075"/>
    <w:rsid w:val="006B2A02"/>
    <w:rsid w:val="006B336F"/>
    <w:rsid w:val="006B344A"/>
    <w:rsid w:val="006B3AAD"/>
    <w:rsid w:val="006B4FE9"/>
    <w:rsid w:val="006B5D0C"/>
    <w:rsid w:val="006C2916"/>
    <w:rsid w:val="006C2ADA"/>
    <w:rsid w:val="006C2F97"/>
    <w:rsid w:val="006C479B"/>
    <w:rsid w:val="006C4D61"/>
    <w:rsid w:val="006C7A2F"/>
    <w:rsid w:val="006D11B0"/>
    <w:rsid w:val="006D4106"/>
    <w:rsid w:val="006D5098"/>
    <w:rsid w:val="006D6377"/>
    <w:rsid w:val="006E04D6"/>
    <w:rsid w:val="006E09F9"/>
    <w:rsid w:val="006E1AA9"/>
    <w:rsid w:val="006E2852"/>
    <w:rsid w:val="006F1938"/>
    <w:rsid w:val="006F285D"/>
    <w:rsid w:val="006F4282"/>
    <w:rsid w:val="006F445B"/>
    <w:rsid w:val="006F552C"/>
    <w:rsid w:val="0070228D"/>
    <w:rsid w:val="00702456"/>
    <w:rsid w:val="00702D28"/>
    <w:rsid w:val="00711C0A"/>
    <w:rsid w:val="00711E12"/>
    <w:rsid w:val="00713287"/>
    <w:rsid w:val="007151D6"/>
    <w:rsid w:val="00715343"/>
    <w:rsid w:val="007160AA"/>
    <w:rsid w:val="00716185"/>
    <w:rsid w:val="007178FB"/>
    <w:rsid w:val="0072000B"/>
    <w:rsid w:val="00720CB6"/>
    <w:rsid w:val="00720EC4"/>
    <w:rsid w:val="00721B60"/>
    <w:rsid w:val="007220F0"/>
    <w:rsid w:val="00722F60"/>
    <w:rsid w:val="00723DB2"/>
    <w:rsid w:val="007240BF"/>
    <w:rsid w:val="00724A69"/>
    <w:rsid w:val="0072540A"/>
    <w:rsid w:val="00726C32"/>
    <w:rsid w:val="00726CF5"/>
    <w:rsid w:val="00733C56"/>
    <w:rsid w:val="007347A3"/>
    <w:rsid w:val="0073503B"/>
    <w:rsid w:val="007360EE"/>
    <w:rsid w:val="00737B50"/>
    <w:rsid w:val="007405E5"/>
    <w:rsid w:val="007406BB"/>
    <w:rsid w:val="00740BEF"/>
    <w:rsid w:val="00743815"/>
    <w:rsid w:val="00743EDF"/>
    <w:rsid w:val="00744BA4"/>
    <w:rsid w:val="007455E1"/>
    <w:rsid w:val="007456A9"/>
    <w:rsid w:val="007478F3"/>
    <w:rsid w:val="00750F6F"/>
    <w:rsid w:val="007547C5"/>
    <w:rsid w:val="007622DD"/>
    <w:rsid w:val="007624C3"/>
    <w:rsid w:val="007634C6"/>
    <w:rsid w:val="0076575C"/>
    <w:rsid w:val="0076698A"/>
    <w:rsid w:val="0076731E"/>
    <w:rsid w:val="0077005E"/>
    <w:rsid w:val="00770A7C"/>
    <w:rsid w:val="00771851"/>
    <w:rsid w:val="00775B9B"/>
    <w:rsid w:val="0077643C"/>
    <w:rsid w:val="00776C63"/>
    <w:rsid w:val="0077723D"/>
    <w:rsid w:val="00780C28"/>
    <w:rsid w:val="0078248C"/>
    <w:rsid w:val="0078252A"/>
    <w:rsid w:val="00782573"/>
    <w:rsid w:val="00784592"/>
    <w:rsid w:val="0078631B"/>
    <w:rsid w:val="00787DDD"/>
    <w:rsid w:val="007904D9"/>
    <w:rsid w:val="007911B2"/>
    <w:rsid w:val="00791ABF"/>
    <w:rsid w:val="0079512C"/>
    <w:rsid w:val="007973F4"/>
    <w:rsid w:val="00797443"/>
    <w:rsid w:val="00797FE1"/>
    <w:rsid w:val="007A15BD"/>
    <w:rsid w:val="007A2A01"/>
    <w:rsid w:val="007A44A8"/>
    <w:rsid w:val="007A7180"/>
    <w:rsid w:val="007B3039"/>
    <w:rsid w:val="007B37CA"/>
    <w:rsid w:val="007B4294"/>
    <w:rsid w:val="007B461F"/>
    <w:rsid w:val="007C27DC"/>
    <w:rsid w:val="007C2B81"/>
    <w:rsid w:val="007C341D"/>
    <w:rsid w:val="007C42CE"/>
    <w:rsid w:val="007C4ACF"/>
    <w:rsid w:val="007C54B3"/>
    <w:rsid w:val="007C75E6"/>
    <w:rsid w:val="007C7794"/>
    <w:rsid w:val="007C7B3F"/>
    <w:rsid w:val="007D0817"/>
    <w:rsid w:val="007D483B"/>
    <w:rsid w:val="007D54E0"/>
    <w:rsid w:val="007D6567"/>
    <w:rsid w:val="007E0844"/>
    <w:rsid w:val="007E0FB5"/>
    <w:rsid w:val="007E2075"/>
    <w:rsid w:val="007E2133"/>
    <w:rsid w:val="007E2300"/>
    <w:rsid w:val="007E315C"/>
    <w:rsid w:val="007E32F4"/>
    <w:rsid w:val="007E428E"/>
    <w:rsid w:val="007E47E2"/>
    <w:rsid w:val="007E5728"/>
    <w:rsid w:val="007E725D"/>
    <w:rsid w:val="007E759B"/>
    <w:rsid w:val="007E7DE7"/>
    <w:rsid w:val="007F023A"/>
    <w:rsid w:val="007F037E"/>
    <w:rsid w:val="007F1CE5"/>
    <w:rsid w:val="007F4019"/>
    <w:rsid w:val="007F4853"/>
    <w:rsid w:val="007F74F4"/>
    <w:rsid w:val="00802D95"/>
    <w:rsid w:val="00804E02"/>
    <w:rsid w:val="00806C72"/>
    <w:rsid w:val="00806D23"/>
    <w:rsid w:val="00806FAA"/>
    <w:rsid w:val="00824C9D"/>
    <w:rsid w:val="008279A2"/>
    <w:rsid w:val="00827DA7"/>
    <w:rsid w:val="00831D71"/>
    <w:rsid w:val="00832C75"/>
    <w:rsid w:val="008340BF"/>
    <w:rsid w:val="0083442C"/>
    <w:rsid w:val="00835336"/>
    <w:rsid w:val="00835416"/>
    <w:rsid w:val="008360CB"/>
    <w:rsid w:val="00836F72"/>
    <w:rsid w:val="008421CA"/>
    <w:rsid w:val="00844A47"/>
    <w:rsid w:val="00844FEE"/>
    <w:rsid w:val="00845D29"/>
    <w:rsid w:val="00846F0C"/>
    <w:rsid w:val="00847C41"/>
    <w:rsid w:val="00851D80"/>
    <w:rsid w:val="00854C71"/>
    <w:rsid w:val="00855FBA"/>
    <w:rsid w:val="0085756A"/>
    <w:rsid w:val="00861AA8"/>
    <w:rsid w:val="00865A1B"/>
    <w:rsid w:val="00865C01"/>
    <w:rsid w:val="00866685"/>
    <w:rsid w:val="00870763"/>
    <w:rsid w:val="008710DA"/>
    <w:rsid w:val="00871669"/>
    <w:rsid w:val="00871734"/>
    <w:rsid w:val="008743F6"/>
    <w:rsid w:val="00874721"/>
    <w:rsid w:val="008805E0"/>
    <w:rsid w:val="0088185D"/>
    <w:rsid w:val="00881CDC"/>
    <w:rsid w:val="00884521"/>
    <w:rsid w:val="0088757C"/>
    <w:rsid w:val="0088783F"/>
    <w:rsid w:val="00887899"/>
    <w:rsid w:val="00891AA2"/>
    <w:rsid w:val="00893E52"/>
    <w:rsid w:val="00894093"/>
    <w:rsid w:val="008A165D"/>
    <w:rsid w:val="008A31D5"/>
    <w:rsid w:val="008A499F"/>
    <w:rsid w:val="008A4B03"/>
    <w:rsid w:val="008B0183"/>
    <w:rsid w:val="008B10DB"/>
    <w:rsid w:val="008B53AB"/>
    <w:rsid w:val="008B5B5B"/>
    <w:rsid w:val="008B6EB5"/>
    <w:rsid w:val="008B738B"/>
    <w:rsid w:val="008B7FF1"/>
    <w:rsid w:val="008C02FA"/>
    <w:rsid w:val="008C610E"/>
    <w:rsid w:val="008C6B82"/>
    <w:rsid w:val="008C6E7A"/>
    <w:rsid w:val="008C6F09"/>
    <w:rsid w:val="008D2E08"/>
    <w:rsid w:val="008D3D39"/>
    <w:rsid w:val="008D419B"/>
    <w:rsid w:val="008D6559"/>
    <w:rsid w:val="008E006B"/>
    <w:rsid w:val="008E01D0"/>
    <w:rsid w:val="008E028A"/>
    <w:rsid w:val="008E18CC"/>
    <w:rsid w:val="008E24B3"/>
    <w:rsid w:val="008E2DC5"/>
    <w:rsid w:val="008E2E2B"/>
    <w:rsid w:val="008E7EF1"/>
    <w:rsid w:val="008F1E5F"/>
    <w:rsid w:val="008F200B"/>
    <w:rsid w:val="008F3D62"/>
    <w:rsid w:val="008F4415"/>
    <w:rsid w:val="008F5A5B"/>
    <w:rsid w:val="008F6248"/>
    <w:rsid w:val="008F6558"/>
    <w:rsid w:val="008F71B4"/>
    <w:rsid w:val="008F7848"/>
    <w:rsid w:val="008F79EE"/>
    <w:rsid w:val="009004D7"/>
    <w:rsid w:val="009008BE"/>
    <w:rsid w:val="00900D51"/>
    <w:rsid w:val="00900DE6"/>
    <w:rsid w:val="00902CEE"/>
    <w:rsid w:val="00902FBE"/>
    <w:rsid w:val="00905BE5"/>
    <w:rsid w:val="00910784"/>
    <w:rsid w:val="009109FD"/>
    <w:rsid w:val="00911A96"/>
    <w:rsid w:val="0091241C"/>
    <w:rsid w:val="009127EA"/>
    <w:rsid w:val="00912C09"/>
    <w:rsid w:val="00913894"/>
    <w:rsid w:val="0091545D"/>
    <w:rsid w:val="009157CC"/>
    <w:rsid w:val="00917498"/>
    <w:rsid w:val="00920044"/>
    <w:rsid w:val="00925126"/>
    <w:rsid w:val="0092572F"/>
    <w:rsid w:val="009257EF"/>
    <w:rsid w:val="00925BD7"/>
    <w:rsid w:val="00927E3F"/>
    <w:rsid w:val="00934930"/>
    <w:rsid w:val="0094018D"/>
    <w:rsid w:val="00940436"/>
    <w:rsid w:val="00941833"/>
    <w:rsid w:val="00943AFC"/>
    <w:rsid w:val="00944AF7"/>
    <w:rsid w:val="00944B4B"/>
    <w:rsid w:val="00945182"/>
    <w:rsid w:val="009456CA"/>
    <w:rsid w:val="009466AA"/>
    <w:rsid w:val="00946E79"/>
    <w:rsid w:val="00947C78"/>
    <w:rsid w:val="00950716"/>
    <w:rsid w:val="009545B0"/>
    <w:rsid w:val="00960014"/>
    <w:rsid w:val="00961958"/>
    <w:rsid w:val="009634ED"/>
    <w:rsid w:val="0096383F"/>
    <w:rsid w:val="00965A25"/>
    <w:rsid w:val="00971013"/>
    <w:rsid w:val="009720ED"/>
    <w:rsid w:val="009737E6"/>
    <w:rsid w:val="00973FAE"/>
    <w:rsid w:val="0097403B"/>
    <w:rsid w:val="00975537"/>
    <w:rsid w:val="00980047"/>
    <w:rsid w:val="009803D0"/>
    <w:rsid w:val="009806FF"/>
    <w:rsid w:val="00981540"/>
    <w:rsid w:val="00982ABD"/>
    <w:rsid w:val="00982AD6"/>
    <w:rsid w:val="0098316F"/>
    <w:rsid w:val="00984159"/>
    <w:rsid w:val="00984377"/>
    <w:rsid w:val="00984F6E"/>
    <w:rsid w:val="0098609D"/>
    <w:rsid w:val="0098638D"/>
    <w:rsid w:val="0098652A"/>
    <w:rsid w:val="0099162B"/>
    <w:rsid w:val="009958A2"/>
    <w:rsid w:val="00996C2B"/>
    <w:rsid w:val="009971A8"/>
    <w:rsid w:val="009A1994"/>
    <w:rsid w:val="009A3050"/>
    <w:rsid w:val="009A3241"/>
    <w:rsid w:val="009A3C26"/>
    <w:rsid w:val="009A3EE9"/>
    <w:rsid w:val="009A430D"/>
    <w:rsid w:val="009A46E7"/>
    <w:rsid w:val="009A6030"/>
    <w:rsid w:val="009A6745"/>
    <w:rsid w:val="009A77F5"/>
    <w:rsid w:val="009B0C52"/>
    <w:rsid w:val="009B4C81"/>
    <w:rsid w:val="009B5917"/>
    <w:rsid w:val="009B69DB"/>
    <w:rsid w:val="009B71B4"/>
    <w:rsid w:val="009C1588"/>
    <w:rsid w:val="009C1683"/>
    <w:rsid w:val="009C53C1"/>
    <w:rsid w:val="009D3483"/>
    <w:rsid w:val="009D4167"/>
    <w:rsid w:val="009D53F0"/>
    <w:rsid w:val="009D6C83"/>
    <w:rsid w:val="009E04B0"/>
    <w:rsid w:val="009E13CC"/>
    <w:rsid w:val="009E45ED"/>
    <w:rsid w:val="009E4BB4"/>
    <w:rsid w:val="009E5117"/>
    <w:rsid w:val="009E5E6F"/>
    <w:rsid w:val="009E696D"/>
    <w:rsid w:val="009E77D7"/>
    <w:rsid w:val="009E7D4D"/>
    <w:rsid w:val="009F0006"/>
    <w:rsid w:val="009F06D6"/>
    <w:rsid w:val="009F1A4F"/>
    <w:rsid w:val="009F5E27"/>
    <w:rsid w:val="009F6FC4"/>
    <w:rsid w:val="009F7A73"/>
    <w:rsid w:val="00A03772"/>
    <w:rsid w:val="00A041B4"/>
    <w:rsid w:val="00A0589D"/>
    <w:rsid w:val="00A05928"/>
    <w:rsid w:val="00A10565"/>
    <w:rsid w:val="00A13D2D"/>
    <w:rsid w:val="00A15D5D"/>
    <w:rsid w:val="00A2004F"/>
    <w:rsid w:val="00A21215"/>
    <w:rsid w:val="00A2204D"/>
    <w:rsid w:val="00A22D4B"/>
    <w:rsid w:val="00A23949"/>
    <w:rsid w:val="00A25D4B"/>
    <w:rsid w:val="00A26AAB"/>
    <w:rsid w:val="00A30132"/>
    <w:rsid w:val="00A31F79"/>
    <w:rsid w:val="00A3230C"/>
    <w:rsid w:val="00A32A9C"/>
    <w:rsid w:val="00A33069"/>
    <w:rsid w:val="00A33525"/>
    <w:rsid w:val="00A348CD"/>
    <w:rsid w:val="00A372CE"/>
    <w:rsid w:val="00A41906"/>
    <w:rsid w:val="00A41D68"/>
    <w:rsid w:val="00A43EE2"/>
    <w:rsid w:val="00A43F69"/>
    <w:rsid w:val="00A44486"/>
    <w:rsid w:val="00A445A9"/>
    <w:rsid w:val="00A45BB8"/>
    <w:rsid w:val="00A47099"/>
    <w:rsid w:val="00A509DF"/>
    <w:rsid w:val="00A526FC"/>
    <w:rsid w:val="00A5438F"/>
    <w:rsid w:val="00A5557E"/>
    <w:rsid w:val="00A6070D"/>
    <w:rsid w:val="00A646EB"/>
    <w:rsid w:val="00A705D0"/>
    <w:rsid w:val="00A70A0D"/>
    <w:rsid w:val="00A70FE9"/>
    <w:rsid w:val="00A71276"/>
    <w:rsid w:val="00A71BB7"/>
    <w:rsid w:val="00A727F7"/>
    <w:rsid w:val="00A755EF"/>
    <w:rsid w:val="00A766D2"/>
    <w:rsid w:val="00A77393"/>
    <w:rsid w:val="00A805F6"/>
    <w:rsid w:val="00A81612"/>
    <w:rsid w:val="00A82789"/>
    <w:rsid w:val="00A8300F"/>
    <w:rsid w:val="00A83293"/>
    <w:rsid w:val="00A838C0"/>
    <w:rsid w:val="00A83A57"/>
    <w:rsid w:val="00A84648"/>
    <w:rsid w:val="00A90347"/>
    <w:rsid w:val="00A90DA7"/>
    <w:rsid w:val="00A91366"/>
    <w:rsid w:val="00A93DFE"/>
    <w:rsid w:val="00A94CE7"/>
    <w:rsid w:val="00A958A2"/>
    <w:rsid w:val="00AA01D8"/>
    <w:rsid w:val="00AA1A87"/>
    <w:rsid w:val="00AA2A43"/>
    <w:rsid w:val="00AA4358"/>
    <w:rsid w:val="00AB51FC"/>
    <w:rsid w:val="00AB5307"/>
    <w:rsid w:val="00AB66DE"/>
    <w:rsid w:val="00AB68FE"/>
    <w:rsid w:val="00AB6BCB"/>
    <w:rsid w:val="00AC0BD0"/>
    <w:rsid w:val="00AC1BDB"/>
    <w:rsid w:val="00AC40B4"/>
    <w:rsid w:val="00AC567D"/>
    <w:rsid w:val="00AC6A6E"/>
    <w:rsid w:val="00AC7626"/>
    <w:rsid w:val="00AD5FD1"/>
    <w:rsid w:val="00AE078A"/>
    <w:rsid w:val="00AE2583"/>
    <w:rsid w:val="00AE52C3"/>
    <w:rsid w:val="00AE56F1"/>
    <w:rsid w:val="00AE6214"/>
    <w:rsid w:val="00AE6272"/>
    <w:rsid w:val="00AE6FBA"/>
    <w:rsid w:val="00AE7F72"/>
    <w:rsid w:val="00AF1E26"/>
    <w:rsid w:val="00AF2D2B"/>
    <w:rsid w:val="00AF326D"/>
    <w:rsid w:val="00AF4235"/>
    <w:rsid w:val="00AF5258"/>
    <w:rsid w:val="00AF5FFB"/>
    <w:rsid w:val="00AF7870"/>
    <w:rsid w:val="00AF7EC1"/>
    <w:rsid w:val="00B01DD2"/>
    <w:rsid w:val="00B02557"/>
    <w:rsid w:val="00B028B5"/>
    <w:rsid w:val="00B02986"/>
    <w:rsid w:val="00B070C1"/>
    <w:rsid w:val="00B07DF6"/>
    <w:rsid w:val="00B10509"/>
    <w:rsid w:val="00B12AFB"/>
    <w:rsid w:val="00B13B57"/>
    <w:rsid w:val="00B14683"/>
    <w:rsid w:val="00B1513F"/>
    <w:rsid w:val="00B153D9"/>
    <w:rsid w:val="00B178D8"/>
    <w:rsid w:val="00B2495F"/>
    <w:rsid w:val="00B24DBB"/>
    <w:rsid w:val="00B26D83"/>
    <w:rsid w:val="00B27458"/>
    <w:rsid w:val="00B27BB4"/>
    <w:rsid w:val="00B315D8"/>
    <w:rsid w:val="00B37580"/>
    <w:rsid w:val="00B40DF4"/>
    <w:rsid w:val="00B41F9E"/>
    <w:rsid w:val="00B437BA"/>
    <w:rsid w:val="00B43F2C"/>
    <w:rsid w:val="00B4618F"/>
    <w:rsid w:val="00B464B8"/>
    <w:rsid w:val="00B468A7"/>
    <w:rsid w:val="00B46F9A"/>
    <w:rsid w:val="00B51950"/>
    <w:rsid w:val="00B52EB7"/>
    <w:rsid w:val="00B54D89"/>
    <w:rsid w:val="00B55A9C"/>
    <w:rsid w:val="00B56186"/>
    <w:rsid w:val="00B604FC"/>
    <w:rsid w:val="00B618F5"/>
    <w:rsid w:val="00B63CEA"/>
    <w:rsid w:val="00B66A9A"/>
    <w:rsid w:val="00B704C9"/>
    <w:rsid w:val="00B705C4"/>
    <w:rsid w:val="00B73F07"/>
    <w:rsid w:val="00B74E48"/>
    <w:rsid w:val="00B7633F"/>
    <w:rsid w:val="00B77CF7"/>
    <w:rsid w:val="00B815B2"/>
    <w:rsid w:val="00B8229A"/>
    <w:rsid w:val="00B83B56"/>
    <w:rsid w:val="00B858A0"/>
    <w:rsid w:val="00B86D45"/>
    <w:rsid w:val="00B86FF7"/>
    <w:rsid w:val="00B8736D"/>
    <w:rsid w:val="00B876C2"/>
    <w:rsid w:val="00B9174C"/>
    <w:rsid w:val="00B93172"/>
    <w:rsid w:val="00B93F3A"/>
    <w:rsid w:val="00B94071"/>
    <w:rsid w:val="00B9590B"/>
    <w:rsid w:val="00B96A06"/>
    <w:rsid w:val="00BA3A39"/>
    <w:rsid w:val="00BA3BB0"/>
    <w:rsid w:val="00BA4B69"/>
    <w:rsid w:val="00BA5DAA"/>
    <w:rsid w:val="00BA695E"/>
    <w:rsid w:val="00BA7E1C"/>
    <w:rsid w:val="00BB01C6"/>
    <w:rsid w:val="00BB0842"/>
    <w:rsid w:val="00BB13A5"/>
    <w:rsid w:val="00BB14F5"/>
    <w:rsid w:val="00BB1E23"/>
    <w:rsid w:val="00BB2564"/>
    <w:rsid w:val="00BB2700"/>
    <w:rsid w:val="00BB3E16"/>
    <w:rsid w:val="00BB6EE8"/>
    <w:rsid w:val="00BB74DB"/>
    <w:rsid w:val="00BC129C"/>
    <w:rsid w:val="00BC19E7"/>
    <w:rsid w:val="00BC37E3"/>
    <w:rsid w:val="00BC7A59"/>
    <w:rsid w:val="00BD144D"/>
    <w:rsid w:val="00BD201A"/>
    <w:rsid w:val="00BD349D"/>
    <w:rsid w:val="00BD3FE0"/>
    <w:rsid w:val="00BD695D"/>
    <w:rsid w:val="00BD7BB7"/>
    <w:rsid w:val="00BE0FE9"/>
    <w:rsid w:val="00BE1CBC"/>
    <w:rsid w:val="00BE407B"/>
    <w:rsid w:val="00BE53B5"/>
    <w:rsid w:val="00BE760B"/>
    <w:rsid w:val="00BF03B8"/>
    <w:rsid w:val="00BF1A42"/>
    <w:rsid w:val="00BF6C67"/>
    <w:rsid w:val="00BF7DAB"/>
    <w:rsid w:val="00C00B6B"/>
    <w:rsid w:val="00C01E80"/>
    <w:rsid w:val="00C023A5"/>
    <w:rsid w:val="00C02500"/>
    <w:rsid w:val="00C0268E"/>
    <w:rsid w:val="00C04837"/>
    <w:rsid w:val="00C11D6D"/>
    <w:rsid w:val="00C12BEB"/>
    <w:rsid w:val="00C13DC0"/>
    <w:rsid w:val="00C145CE"/>
    <w:rsid w:val="00C161AB"/>
    <w:rsid w:val="00C20AA6"/>
    <w:rsid w:val="00C20EA5"/>
    <w:rsid w:val="00C2236A"/>
    <w:rsid w:val="00C27739"/>
    <w:rsid w:val="00C30109"/>
    <w:rsid w:val="00C30BBE"/>
    <w:rsid w:val="00C31B53"/>
    <w:rsid w:val="00C3309A"/>
    <w:rsid w:val="00C364A5"/>
    <w:rsid w:val="00C36E9B"/>
    <w:rsid w:val="00C41708"/>
    <w:rsid w:val="00C4211A"/>
    <w:rsid w:val="00C432A4"/>
    <w:rsid w:val="00C4387B"/>
    <w:rsid w:val="00C45D7C"/>
    <w:rsid w:val="00C46FA5"/>
    <w:rsid w:val="00C501D9"/>
    <w:rsid w:val="00C50C95"/>
    <w:rsid w:val="00C51C18"/>
    <w:rsid w:val="00C57098"/>
    <w:rsid w:val="00C619E0"/>
    <w:rsid w:val="00C6263D"/>
    <w:rsid w:val="00C6485F"/>
    <w:rsid w:val="00C6592A"/>
    <w:rsid w:val="00C65AB7"/>
    <w:rsid w:val="00C70394"/>
    <w:rsid w:val="00C7207E"/>
    <w:rsid w:val="00C72302"/>
    <w:rsid w:val="00C724AF"/>
    <w:rsid w:val="00C7258A"/>
    <w:rsid w:val="00C74A2C"/>
    <w:rsid w:val="00C773B7"/>
    <w:rsid w:val="00C853E8"/>
    <w:rsid w:val="00C938BA"/>
    <w:rsid w:val="00C94530"/>
    <w:rsid w:val="00C94AE9"/>
    <w:rsid w:val="00C95A78"/>
    <w:rsid w:val="00C974F4"/>
    <w:rsid w:val="00CA0B01"/>
    <w:rsid w:val="00CA0FCA"/>
    <w:rsid w:val="00CA144D"/>
    <w:rsid w:val="00CA2A04"/>
    <w:rsid w:val="00CA3B7F"/>
    <w:rsid w:val="00CA4EC1"/>
    <w:rsid w:val="00CA65F1"/>
    <w:rsid w:val="00CB0A4B"/>
    <w:rsid w:val="00CB1987"/>
    <w:rsid w:val="00CB471A"/>
    <w:rsid w:val="00CB5D86"/>
    <w:rsid w:val="00CB75EE"/>
    <w:rsid w:val="00CC04CE"/>
    <w:rsid w:val="00CC73B7"/>
    <w:rsid w:val="00CC7AC4"/>
    <w:rsid w:val="00CD0ADD"/>
    <w:rsid w:val="00CD0DDF"/>
    <w:rsid w:val="00CD1C8E"/>
    <w:rsid w:val="00CD273C"/>
    <w:rsid w:val="00CD2AF7"/>
    <w:rsid w:val="00CD2FFE"/>
    <w:rsid w:val="00CD3B46"/>
    <w:rsid w:val="00CD4D67"/>
    <w:rsid w:val="00CD56B3"/>
    <w:rsid w:val="00CE0620"/>
    <w:rsid w:val="00CE10F2"/>
    <w:rsid w:val="00CE192E"/>
    <w:rsid w:val="00CE236A"/>
    <w:rsid w:val="00CE2D22"/>
    <w:rsid w:val="00CE4D78"/>
    <w:rsid w:val="00CE6551"/>
    <w:rsid w:val="00CE79E2"/>
    <w:rsid w:val="00CF0314"/>
    <w:rsid w:val="00CF3167"/>
    <w:rsid w:val="00CF377B"/>
    <w:rsid w:val="00CF3DD9"/>
    <w:rsid w:val="00CF4A09"/>
    <w:rsid w:val="00CF5053"/>
    <w:rsid w:val="00CF6C48"/>
    <w:rsid w:val="00CF6FF3"/>
    <w:rsid w:val="00CF783D"/>
    <w:rsid w:val="00D01DA9"/>
    <w:rsid w:val="00D0438B"/>
    <w:rsid w:val="00D04A06"/>
    <w:rsid w:val="00D04FBB"/>
    <w:rsid w:val="00D05FED"/>
    <w:rsid w:val="00D06110"/>
    <w:rsid w:val="00D075C2"/>
    <w:rsid w:val="00D1120C"/>
    <w:rsid w:val="00D11361"/>
    <w:rsid w:val="00D13E34"/>
    <w:rsid w:val="00D15D84"/>
    <w:rsid w:val="00D1619B"/>
    <w:rsid w:val="00D16B01"/>
    <w:rsid w:val="00D16F6D"/>
    <w:rsid w:val="00D17BF3"/>
    <w:rsid w:val="00D203FD"/>
    <w:rsid w:val="00D2075F"/>
    <w:rsid w:val="00D22118"/>
    <w:rsid w:val="00D231DE"/>
    <w:rsid w:val="00D2459E"/>
    <w:rsid w:val="00D25C06"/>
    <w:rsid w:val="00D27BAD"/>
    <w:rsid w:val="00D30A52"/>
    <w:rsid w:val="00D31626"/>
    <w:rsid w:val="00D31B4C"/>
    <w:rsid w:val="00D32DD3"/>
    <w:rsid w:val="00D32DE8"/>
    <w:rsid w:val="00D32DFD"/>
    <w:rsid w:val="00D442CD"/>
    <w:rsid w:val="00D45E85"/>
    <w:rsid w:val="00D467E8"/>
    <w:rsid w:val="00D47879"/>
    <w:rsid w:val="00D47BD2"/>
    <w:rsid w:val="00D52943"/>
    <w:rsid w:val="00D53192"/>
    <w:rsid w:val="00D536C6"/>
    <w:rsid w:val="00D54709"/>
    <w:rsid w:val="00D55D2C"/>
    <w:rsid w:val="00D623C7"/>
    <w:rsid w:val="00D62B41"/>
    <w:rsid w:val="00D643AD"/>
    <w:rsid w:val="00D673F9"/>
    <w:rsid w:val="00D678BE"/>
    <w:rsid w:val="00D67B8E"/>
    <w:rsid w:val="00D729FF"/>
    <w:rsid w:val="00D731E5"/>
    <w:rsid w:val="00D74A6C"/>
    <w:rsid w:val="00D753D5"/>
    <w:rsid w:val="00D76537"/>
    <w:rsid w:val="00D76567"/>
    <w:rsid w:val="00D843AF"/>
    <w:rsid w:val="00D8576B"/>
    <w:rsid w:val="00D85DFA"/>
    <w:rsid w:val="00D872BA"/>
    <w:rsid w:val="00D90221"/>
    <w:rsid w:val="00D9071C"/>
    <w:rsid w:val="00D95E78"/>
    <w:rsid w:val="00DA07C5"/>
    <w:rsid w:val="00DA0DF9"/>
    <w:rsid w:val="00DA0F94"/>
    <w:rsid w:val="00DA457E"/>
    <w:rsid w:val="00DA55BA"/>
    <w:rsid w:val="00DA5B55"/>
    <w:rsid w:val="00DA6EC4"/>
    <w:rsid w:val="00DA7F83"/>
    <w:rsid w:val="00DB0E1D"/>
    <w:rsid w:val="00DB1710"/>
    <w:rsid w:val="00DB1C4A"/>
    <w:rsid w:val="00DB3BF3"/>
    <w:rsid w:val="00DB4266"/>
    <w:rsid w:val="00DB6901"/>
    <w:rsid w:val="00DC3B18"/>
    <w:rsid w:val="00DC3D76"/>
    <w:rsid w:val="00DC4C9C"/>
    <w:rsid w:val="00DC7438"/>
    <w:rsid w:val="00DC7746"/>
    <w:rsid w:val="00DD0C53"/>
    <w:rsid w:val="00DD0D64"/>
    <w:rsid w:val="00DD1000"/>
    <w:rsid w:val="00DD2A93"/>
    <w:rsid w:val="00DD2B4E"/>
    <w:rsid w:val="00DD2C50"/>
    <w:rsid w:val="00DD3574"/>
    <w:rsid w:val="00DD5344"/>
    <w:rsid w:val="00DD598F"/>
    <w:rsid w:val="00DD60E1"/>
    <w:rsid w:val="00DD6651"/>
    <w:rsid w:val="00DE0705"/>
    <w:rsid w:val="00DE394A"/>
    <w:rsid w:val="00DE55E7"/>
    <w:rsid w:val="00DE7B84"/>
    <w:rsid w:val="00DF5A4A"/>
    <w:rsid w:val="00DF5C02"/>
    <w:rsid w:val="00DF5CEE"/>
    <w:rsid w:val="00DF6A5C"/>
    <w:rsid w:val="00E0237B"/>
    <w:rsid w:val="00E0291D"/>
    <w:rsid w:val="00E030E2"/>
    <w:rsid w:val="00E03828"/>
    <w:rsid w:val="00E06F3E"/>
    <w:rsid w:val="00E06FFD"/>
    <w:rsid w:val="00E11183"/>
    <w:rsid w:val="00E12D95"/>
    <w:rsid w:val="00E14B22"/>
    <w:rsid w:val="00E15A97"/>
    <w:rsid w:val="00E30634"/>
    <w:rsid w:val="00E31EE3"/>
    <w:rsid w:val="00E33645"/>
    <w:rsid w:val="00E3394C"/>
    <w:rsid w:val="00E33D11"/>
    <w:rsid w:val="00E35D31"/>
    <w:rsid w:val="00E36495"/>
    <w:rsid w:val="00E37171"/>
    <w:rsid w:val="00E37E50"/>
    <w:rsid w:val="00E37E6A"/>
    <w:rsid w:val="00E41B1B"/>
    <w:rsid w:val="00E425EB"/>
    <w:rsid w:val="00E43F40"/>
    <w:rsid w:val="00E471AC"/>
    <w:rsid w:val="00E51249"/>
    <w:rsid w:val="00E5159F"/>
    <w:rsid w:val="00E516E2"/>
    <w:rsid w:val="00E533A4"/>
    <w:rsid w:val="00E54596"/>
    <w:rsid w:val="00E546BF"/>
    <w:rsid w:val="00E55728"/>
    <w:rsid w:val="00E606A5"/>
    <w:rsid w:val="00E615BB"/>
    <w:rsid w:val="00E62459"/>
    <w:rsid w:val="00E63F8C"/>
    <w:rsid w:val="00E64673"/>
    <w:rsid w:val="00E64EDE"/>
    <w:rsid w:val="00E64F1B"/>
    <w:rsid w:val="00E67357"/>
    <w:rsid w:val="00E67D5A"/>
    <w:rsid w:val="00E67D86"/>
    <w:rsid w:val="00E700B1"/>
    <w:rsid w:val="00E70FDE"/>
    <w:rsid w:val="00E722BE"/>
    <w:rsid w:val="00E727FA"/>
    <w:rsid w:val="00E73037"/>
    <w:rsid w:val="00E73E10"/>
    <w:rsid w:val="00E755D0"/>
    <w:rsid w:val="00E755EC"/>
    <w:rsid w:val="00E76CD8"/>
    <w:rsid w:val="00E775FF"/>
    <w:rsid w:val="00E8035A"/>
    <w:rsid w:val="00E80C63"/>
    <w:rsid w:val="00E8317D"/>
    <w:rsid w:val="00E832AB"/>
    <w:rsid w:val="00E83539"/>
    <w:rsid w:val="00E841E4"/>
    <w:rsid w:val="00E847C0"/>
    <w:rsid w:val="00E853C7"/>
    <w:rsid w:val="00E855DD"/>
    <w:rsid w:val="00E8688F"/>
    <w:rsid w:val="00E90A5D"/>
    <w:rsid w:val="00E921DA"/>
    <w:rsid w:val="00E932A4"/>
    <w:rsid w:val="00E9404C"/>
    <w:rsid w:val="00E956EB"/>
    <w:rsid w:val="00E957CB"/>
    <w:rsid w:val="00EA15E5"/>
    <w:rsid w:val="00EA2932"/>
    <w:rsid w:val="00EA3F6A"/>
    <w:rsid w:val="00EA5D54"/>
    <w:rsid w:val="00EA6A15"/>
    <w:rsid w:val="00EA7300"/>
    <w:rsid w:val="00EA76A8"/>
    <w:rsid w:val="00EB091B"/>
    <w:rsid w:val="00EB3724"/>
    <w:rsid w:val="00EB4545"/>
    <w:rsid w:val="00EB4F99"/>
    <w:rsid w:val="00EB65C6"/>
    <w:rsid w:val="00EB6B08"/>
    <w:rsid w:val="00EC0D7E"/>
    <w:rsid w:val="00EC2A72"/>
    <w:rsid w:val="00EC5304"/>
    <w:rsid w:val="00EC7330"/>
    <w:rsid w:val="00ED1B82"/>
    <w:rsid w:val="00ED1ED8"/>
    <w:rsid w:val="00ED31A9"/>
    <w:rsid w:val="00ED4B1A"/>
    <w:rsid w:val="00ED7D0B"/>
    <w:rsid w:val="00EE0284"/>
    <w:rsid w:val="00EE12F2"/>
    <w:rsid w:val="00EE171A"/>
    <w:rsid w:val="00EE3C92"/>
    <w:rsid w:val="00EE5671"/>
    <w:rsid w:val="00EE579D"/>
    <w:rsid w:val="00EE582C"/>
    <w:rsid w:val="00EF0B42"/>
    <w:rsid w:val="00EF1DA7"/>
    <w:rsid w:val="00EF2D0D"/>
    <w:rsid w:val="00EF3C04"/>
    <w:rsid w:val="00EF4116"/>
    <w:rsid w:val="00EF44F9"/>
    <w:rsid w:val="00F04248"/>
    <w:rsid w:val="00F05DC6"/>
    <w:rsid w:val="00F10DDA"/>
    <w:rsid w:val="00F1241A"/>
    <w:rsid w:val="00F12463"/>
    <w:rsid w:val="00F16FDF"/>
    <w:rsid w:val="00F22351"/>
    <w:rsid w:val="00F22EF7"/>
    <w:rsid w:val="00F23FDB"/>
    <w:rsid w:val="00F24BD2"/>
    <w:rsid w:val="00F25C84"/>
    <w:rsid w:val="00F2642C"/>
    <w:rsid w:val="00F26879"/>
    <w:rsid w:val="00F26B2D"/>
    <w:rsid w:val="00F307C0"/>
    <w:rsid w:val="00F30F72"/>
    <w:rsid w:val="00F320E9"/>
    <w:rsid w:val="00F32F42"/>
    <w:rsid w:val="00F33379"/>
    <w:rsid w:val="00F340CE"/>
    <w:rsid w:val="00F342C3"/>
    <w:rsid w:val="00F349A4"/>
    <w:rsid w:val="00F35352"/>
    <w:rsid w:val="00F3549F"/>
    <w:rsid w:val="00F363A5"/>
    <w:rsid w:val="00F366A4"/>
    <w:rsid w:val="00F36A18"/>
    <w:rsid w:val="00F372B5"/>
    <w:rsid w:val="00F372CA"/>
    <w:rsid w:val="00F37A2A"/>
    <w:rsid w:val="00F37B74"/>
    <w:rsid w:val="00F418F5"/>
    <w:rsid w:val="00F41EF8"/>
    <w:rsid w:val="00F428D5"/>
    <w:rsid w:val="00F42B9A"/>
    <w:rsid w:val="00F4336E"/>
    <w:rsid w:val="00F457ED"/>
    <w:rsid w:val="00F4628B"/>
    <w:rsid w:val="00F47ADF"/>
    <w:rsid w:val="00F47E71"/>
    <w:rsid w:val="00F52917"/>
    <w:rsid w:val="00F532FE"/>
    <w:rsid w:val="00F54315"/>
    <w:rsid w:val="00F560A7"/>
    <w:rsid w:val="00F62CE1"/>
    <w:rsid w:val="00F648AC"/>
    <w:rsid w:val="00F66E7A"/>
    <w:rsid w:val="00F66FBA"/>
    <w:rsid w:val="00F6715B"/>
    <w:rsid w:val="00F70BFD"/>
    <w:rsid w:val="00F70EA1"/>
    <w:rsid w:val="00F715AF"/>
    <w:rsid w:val="00F71886"/>
    <w:rsid w:val="00F73F11"/>
    <w:rsid w:val="00F743A9"/>
    <w:rsid w:val="00F74915"/>
    <w:rsid w:val="00F75D27"/>
    <w:rsid w:val="00F775A7"/>
    <w:rsid w:val="00F77C11"/>
    <w:rsid w:val="00F80585"/>
    <w:rsid w:val="00F8448B"/>
    <w:rsid w:val="00F9162E"/>
    <w:rsid w:val="00F94949"/>
    <w:rsid w:val="00F94E88"/>
    <w:rsid w:val="00F951E2"/>
    <w:rsid w:val="00F96EB5"/>
    <w:rsid w:val="00F97DDE"/>
    <w:rsid w:val="00FA018D"/>
    <w:rsid w:val="00FA4D17"/>
    <w:rsid w:val="00FA6FCE"/>
    <w:rsid w:val="00FB19CF"/>
    <w:rsid w:val="00FB23B9"/>
    <w:rsid w:val="00FB2600"/>
    <w:rsid w:val="00FB2AEB"/>
    <w:rsid w:val="00FB3A90"/>
    <w:rsid w:val="00FB4526"/>
    <w:rsid w:val="00FB4531"/>
    <w:rsid w:val="00FB5506"/>
    <w:rsid w:val="00FB64D7"/>
    <w:rsid w:val="00FC03F9"/>
    <w:rsid w:val="00FC094A"/>
    <w:rsid w:val="00FC4A14"/>
    <w:rsid w:val="00FC607A"/>
    <w:rsid w:val="00FC71A9"/>
    <w:rsid w:val="00FD3191"/>
    <w:rsid w:val="00FD6B07"/>
    <w:rsid w:val="00FD6FF1"/>
    <w:rsid w:val="00FD71CF"/>
    <w:rsid w:val="00FE2E21"/>
    <w:rsid w:val="00FE65D1"/>
    <w:rsid w:val="00FE7022"/>
    <w:rsid w:val="00FE71ED"/>
    <w:rsid w:val="00FE77C5"/>
    <w:rsid w:val="00FF0F59"/>
    <w:rsid w:val="00FF0F6B"/>
    <w:rsid w:val="00FF1486"/>
    <w:rsid w:val="00FF24AA"/>
    <w:rsid w:val="00FF3659"/>
    <w:rsid w:val="00FF38E7"/>
    <w:rsid w:val="00FF5287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A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480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11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480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C282-77BC-47B8-8646-7E9649B0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Fauzi</dc:creator>
  <cp:lastModifiedBy>Ahmad Fauzi</cp:lastModifiedBy>
  <cp:revision>69</cp:revision>
  <cp:lastPrinted>2015-06-16T18:28:00Z</cp:lastPrinted>
  <dcterms:created xsi:type="dcterms:W3CDTF">2015-02-25T23:10:00Z</dcterms:created>
  <dcterms:modified xsi:type="dcterms:W3CDTF">2015-06-17T09:50:00Z</dcterms:modified>
</cp:coreProperties>
</file>